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5396A" w14:paraId="36DE7C28" w14:textId="77777777" w:rsidTr="00F10EF0">
        <w:trPr>
          <w:trHeight w:val="12691"/>
        </w:trPr>
        <w:tc>
          <w:tcPr>
            <w:tcW w:w="9600" w:type="dxa"/>
          </w:tcPr>
          <w:p w14:paraId="339BE108" w14:textId="77777777" w:rsidR="00D5396A" w:rsidRPr="00D5396A" w:rsidRDefault="00D5396A" w:rsidP="00D539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96A">
              <w:rPr>
                <w:rFonts w:ascii="Times New Roman" w:hAnsi="Times New Roman" w:cs="Times New Roman"/>
                <w:sz w:val="32"/>
                <w:szCs w:val="32"/>
              </w:rPr>
              <w:t>TRƯỜNG ĐẠI HỌC BÁCH KHOA HÀ NỘI</w:t>
            </w:r>
          </w:p>
          <w:p w14:paraId="65D2D255" w14:textId="4F2528B4" w:rsidR="00D5396A" w:rsidRDefault="00D5396A" w:rsidP="00D5396A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5396A">
              <w:rPr>
                <w:rFonts w:ascii="Times New Roman" w:eastAsia="Times New Roman" w:hAnsi="Times New Roman"/>
                <w:sz w:val="32"/>
                <w:szCs w:val="32"/>
              </w:rPr>
              <w:t>VIỆN CÔNG NGHỆ THÔNG TIN VÀ TRUYỀN THÔNG</w:t>
            </w:r>
          </w:p>
          <w:p w14:paraId="5F976CD6" w14:textId="33203A95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</w:t>
            </w:r>
          </w:p>
          <w:p w14:paraId="767429C9" w14:textId="6174050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F26F1B" w14:textId="263B2F76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58168" wp14:editId="3271B094">
                  <wp:extent cx="1463040" cy="2202974"/>
                  <wp:effectExtent l="0" t="0" r="3810" b="6985"/>
                  <wp:docPr id="3" name="Picture 3" descr="Ý nghĩa logo Bách K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Ý nghĩa logo Bách K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10" cy="22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D1EBB" w14:textId="28E091B3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A4253FC" w14:textId="6D9CC578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25089BA" w14:textId="56C0653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F87F45" w14:textId="3137570E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F10635" w14:textId="619E61E4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BÁO CÁO Project II</w:t>
            </w:r>
          </w:p>
          <w:p w14:paraId="141E51DB" w14:textId="15BEAFF7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Phâ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uốc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14:paraId="4F7141BD" w14:textId="77777777" w:rsidR="00F10EF0" w:rsidRPr="00D5396A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1BE26CC2" w14:textId="77777777" w:rsidR="00D5396A" w:rsidRDefault="00D5396A"/>
          <w:p w14:paraId="51D0A046" w14:textId="77777777" w:rsidR="00F10EF0" w:rsidRDefault="00F10EF0"/>
          <w:p w14:paraId="0D9A1608" w14:textId="77777777" w:rsidR="00F10EF0" w:rsidRDefault="00F10EF0"/>
          <w:p w14:paraId="5CFAAD71" w14:textId="77777777" w:rsidR="00F10EF0" w:rsidRDefault="00F10EF0"/>
          <w:p w14:paraId="05B17FB6" w14:textId="77777777" w:rsidR="00F10EF0" w:rsidRDefault="00F10EF0"/>
          <w:p w14:paraId="2C937B52" w14:textId="77777777" w:rsidR="00F10EF0" w:rsidRDefault="00F10EF0"/>
          <w:p w14:paraId="554CB993" w14:textId="77777777" w:rsidR="00F10EF0" w:rsidRDefault="00F10EF0"/>
          <w:p w14:paraId="480E64CD" w14:textId="77777777" w:rsidR="00F10EF0" w:rsidRDefault="00F10EF0"/>
          <w:p w14:paraId="3F8E6A2F" w14:textId="77777777" w:rsidR="00F10EF0" w:rsidRDefault="00F10EF0"/>
          <w:p w14:paraId="37905375" w14:textId="727AC028" w:rsidR="00F10EF0" w:rsidRDefault="00F10EF0"/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056222"/>
        <w:docPartObj>
          <w:docPartGallery w:val="Table of Contents"/>
          <w:docPartUnique/>
        </w:docPartObj>
      </w:sdtPr>
      <w:sdtEndPr/>
      <w:sdtContent>
        <w:p w14:paraId="531DD350" w14:textId="0F1965EE" w:rsidR="00AF4D11" w:rsidRDefault="00AF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tab/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5C68092A" w14:textId="77777777" w:rsidR="00AF4D11" w:rsidRPr="00AF4D11" w:rsidRDefault="00AF4D11" w:rsidP="00AF4D11"/>
        <w:p w14:paraId="3A407CB4" w14:textId="77777777" w:rsidR="00AF4D11" w:rsidRDefault="00E77CC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6D42C2667D54FE88BB94557ABF2F5B0"/>
              </w:placeholder>
              <w:temporary/>
              <w:showingPlcHdr/>
            </w:sdtPr>
            <w:sdtEndPr/>
            <w:sdtContent>
              <w:r w:rsidR="00AF4D11">
                <w:rPr>
                  <w:b/>
                  <w:bCs/>
                </w:rPr>
                <w:t>Type chapter title (level 1)</w:t>
              </w:r>
            </w:sdtContent>
          </w:sdt>
          <w:r w:rsidR="00AF4D11">
            <w:ptab w:relativeTo="margin" w:alignment="right" w:leader="dot"/>
          </w:r>
          <w:r w:rsidR="00AF4D11">
            <w:rPr>
              <w:b/>
              <w:bCs/>
            </w:rPr>
            <w:t>1</w:t>
          </w:r>
        </w:p>
        <w:p w14:paraId="56FCDAA8" w14:textId="77777777" w:rsidR="00AF4D11" w:rsidRDefault="00E77CC6">
          <w:pPr>
            <w:pStyle w:val="TOC2"/>
            <w:ind w:left="216"/>
          </w:pPr>
          <w:sdt>
            <w:sdtPr>
              <w:id w:val="1667506712"/>
              <w:placeholder>
                <w:docPart w:val="04E0EB3AA5D641A0AEF4059F79EDEB49"/>
              </w:placeholder>
              <w:temporary/>
              <w:showingPlcHdr/>
            </w:sdtPr>
            <w:sdtEndPr/>
            <w:sdtContent>
              <w:r w:rsidR="00AF4D11">
                <w:t>Type chapter title (level 2)</w:t>
              </w:r>
            </w:sdtContent>
          </w:sdt>
          <w:r w:rsidR="00AF4D11">
            <w:ptab w:relativeTo="margin" w:alignment="right" w:leader="dot"/>
          </w:r>
          <w:r w:rsidR="00AF4D11">
            <w:t>2</w:t>
          </w:r>
        </w:p>
        <w:p w14:paraId="3D5D53FF" w14:textId="77777777" w:rsidR="00AF4D11" w:rsidRDefault="00E77CC6">
          <w:pPr>
            <w:pStyle w:val="TOC3"/>
            <w:ind w:left="446"/>
          </w:pPr>
          <w:sdt>
            <w:sdtPr>
              <w:id w:val="93059032"/>
              <w:placeholder>
                <w:docPart w:val="24D490DDB7AF46A89A7E591C8151301B"/>
              </w:placeholder>
              <w:temporary/>
              <w:showingPlcHdr/>
            </w:sdtPr>
            <w:sdtEndPr/>
            <w:sdtContent>
              <w:r w:rsidR="00AF4D11">
                <w:t>Type chapter title (level 3)</w:t>
              </w:r>
            </w:sdtContent>
          </w:sdt>
          <w:r w:rsidR="00AF4D11">
            <w:ptab w:relativeTo="margin" w:alignment="right" w:leader="dot"/>
          </w:r>
          <w:r w:rsidR="00AF4D11">
            <w:t>3</w:t>
          </w:r>
        </w:p>
        <w:p w14:paraId="406C25DE" w14:textId="77777777" w:rsidR="00AF4D11" w:rsidRDefault="00E77CC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66D42C2667D54FE88BB94557ABF2F5B0"/>
              </w:placeholder>
              <w:temporary/>
              <w:showingPlcHdr/>
            </w:sdtPr>
            <w:sdtEndPr/>
            <w:sdtContent>
              <w:r w:rsidR="00AF4D11">
                <w:rPr>
                  <w:b/>
                  <w:bCs/>
                </w:rPr>
                <w:t>Type chapter title (level 1)</w:t>
              </w:r>
            </w:sdtContent>
          </w:sdt>
          <w:r w:rsidR="00AF4D11">
            <w:ptab w:relativeTo="margin" w:alignment="right" w:leader="dot"/>
          </w:r>
          <w:r w:rsidR="00AF4D11">
            <w:rPr>
              <w:b/>
              <w:bCs/>
            </w:rPr>
            <w:t>4</w:t>
          </w:r>
        </w:p>
        <w:p w14:paraId="0FF59363" w14:textId="77777777" w:rsidR="00AF4D11" w:rsidRDefault="00E77CC6">
          <w:pPr>
            <w:pStyle w:val="TOC2"/>
            <w:ind w:left="216"/>
          </w:pPr>
          <w:sdt>
            <w:sdtPr>
              <w:id w:val="93059040"/>
              <w:placeholder>
                <w:docPart w:val="04E0EB3AA5D641A0AEF4059F79EDEB49"/>
              </w:placeholder>
              <w:temporary/>
              <w:showingPlcHdr/>
            </w:sdtPr>
            <w:sdtEndPr/>
            <w:sdtContent>
              <w:r w:rsidR="00AF4D11">
                <w:t>Type chapter title (level 2)</w:t>
              </w:r>
            </w:sdtContent>
          </w:sdt>
          <w:r w:rsidR="00AF4D11">
            <w:ptab w:relativeTo="margin" w:alignment="right" w:leader="dot"/>
          </w:r>
          <w:r w:rsidR="00AF4D11">
            <w:t>5</w:t>
          </w:r>
        </w:p>
        <w:p w14:paraId="1A65A970" w14:textId="77777777" w:rsidR="00AF4D11" w:rsidRDefault="00E77CC6">
          <w:pPr>
            <w:pStyle w:val="TOC3"/>
            <w:ind w:left="446"/>
          </w:pPr>
          <w:sdt>
            <w:sdtPr>
              <w:id w:val="93059044"/>
              <w:placeholder>
                <w:docPart w:val="24D490DDB7AF46A89A7E591C8151301B"/>
              </w:placeholder>
              <w:temporary/>
              <w:showingPlcHdr/>
            </w:sdtPr>
            <w:sdtEndPr/>
            <w:sdtContent>
              <w:r w:rsidR="00AF4D11">
                <w:t>Type chapter title (level 3)</w:t>
              </w:r>
            </w:sdtContent>
          </w:sdt>
          <w:r w:rsidR="00AF4D11">
            <w:ptab w:relativeTo="margin" w:alignment="right" w:leader="dot"/>
          </w:r>
          <w:r w:rsidR="00AF4D11">
            <w:t>6</w:t>
          </w:r>
        </w:p>
        <w:p w14:paraId="34C4CE8D" w14:textId="77777777" w:rsidR="00AF4D11" w:rsidRDefault="00AF4D11" w:rsidP="00AF4D11"/>
        <w:p w14:paraId="6B990343" w14:textId="77777777" w:rsidR="00AF4D11" w:rsidRDefault="00AF4D11" w:rsidP="00AF4D11"/>
        <w:p w14:paraId="0AC740BC" w14:textId="77777777" w:rsidR="00AF4D11" w:rsidRDefault="00AF4D11" w:rsidP="00AF4D11"/>
        <w:p w14:paraId="58DD76F9" w14:textId="77777777" w:rsidR="00AF4D11" w:rsidRDefault="00AF4D11" w:rsidP="00AF4D11"/>
        <w:p w14:paraId="5B23F95B" w14:textId="190B12D0" w:rsidR="00AF4D11" w:rsidRPr="00AF4D11" w:rsidRDefault="00E77CC6" w:rsidP="00AF4D11"/>
      </w:sdtContent>
    </w:sdt>
    <w:p w14:paraId="5861F8A5" w14:textId="4E774849" w:rsidR="00AF4D11" w:rsidRDefault="00AF4D11">
      <w:r>
        <w:br w:type="page"/>
      </w:r>
    </w:p>
    <w:p w14:paraId="511CECF7" w14:textId="463A159B" w:rsidR="000724AD" w:rsidRPr="00AF4D11" w:rsidRDefault="00AF4D1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="00480E52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632E957" w14:textId="311A0434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F4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</w:p>
    <w:p w14:paraId="2CF07218" w14:textId="237E15B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E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5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17878" w14:textId="72E466BF" w:rsidR="00AF4D11" w:rsidRDefault="00AF4D11">
      <w:pPr>
        <w:rPr>
          <w:rFonts w:ascii="Times New Roman" w:hAnsi="Times New Roman" w:cs="Times New Roman"/>
          <w:sz w:val="28"/>
          <w:szCs w:val="28"/>
        </w:rPr>
      </w:pPr>
      <w:r w:rsidRPr="00AF4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6B42F" wp14:editId="3D2202E7">
            <wp:extent cx="5943048" cy="47328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198" cy="47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56E0" w14:textId="45FE5465" w:rsidR="00334468" w:rsidRDefault="00334468" w:rsidP="003344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1E3EEE86" w14:textId="02778B72" w:rsidR="00AF4D11" w:rsidRDefault="00480E5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11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BF6C23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3B046979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7B17C165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D388127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CE1484A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7D943B68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61C0137E" w14:textId="164559D7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8A5D95D" w14:textId="24480ED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7D32" wp14:editId="4B664E00">
            <wp:extent cx="5204460" cy="2728727"/>
            <wp:effectExtent l="0" t="0" r="0" b="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usecase-Đăng 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27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7F4C" w14:textId="5CA8591F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B6DC76F" w14:textId="0AC6B23A" w:rsidR="00AF4D11" w:rsidRDefault="00AF4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01B" w14:textId="0011D61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EACD5" wp14:editId="226694AA">
            <wp:extent cx="5181600" cy="280416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L_khách hàng-QL_khách hàng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87B" w14:textId="2251910C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3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66558C6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073B5362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0C67BAD7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23C70B2" w14:textId="3763CD45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52E06" w14:textId="1BA240D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18033" wp14:editId="19C8A3C8">
            <wp:extent cx="5211445" cy="2964180"/>
            <wp:effectExtent l="0" t="0" r="8255" b="7620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L_khách hàng-Quản lý thuốc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78" cy="29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25FE" w14:textId="005D6F12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3A9E05F8" w14:textId="0515FBA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AD798" w14:textId="53B44C91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A39A8" wp14:editId="1A288A2A">
            <wp:extent cx="5166076" cy="26365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ân rã usecase-Xuất bán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71" cy="26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D6B" w14:textId="29C7C4DA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5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41C5A13C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5B62BEBF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0D144147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FF0A607" w14:textId="48C5475B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46D6" w14:textId="5C0D8AE5" w:rsidR="003D1F1B" w:rsidRDefault="003D1F1B" w:rsidP="003D1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C3A64" wp14:editId="5A98C793">
            <wp:extent cx="3533775" cy="2446020"/>
            <wp:effectExtent l="0" t="0" r="9525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ân rã usecase-Tìm kiếm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60EA" w14:textId="7962291A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.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E96482A" w14:textId="534F56E2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F3095" w14:textId="0D4DA34A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E0E65" wp14:editId="4BB64A7F">
            <wp:extent cx="4945096" cy="3131820"/>
            <wp:effectExtent l="0" t="0" r="8255" b="0"/>
            <wp:docPr id="10" name="Picture 1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ân rã usecase-Quản lý nhà cung cấp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95" cy="3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8898" w14:textId="77777777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F70488" w14:textId="25C4FA5D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7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4AF6A435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45C499D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514F1C4A" w14:textId="2380DF48" w:rsidR="003D1F1B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F465" w14:textId="7189329E" w:rsidR="003D1F1B" w:rsidRDefault="003D1F1B" w:rsidP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6926B" wp14:editId="373A4597">
            <wp:extent cx="5037667" cy="2559685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ân rã _version2-QL_Nhân viên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28" cy="26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723" w14:textId="70A9EE75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8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8C39F60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3767D488" w14:textId="1A701433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6ECC7C9" w14:textId="1025CC4A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458" wp14:editId="01C6A660">
            <wp:extent cx="5074065" cy="274320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khách hàng-QL_Hđ kinh doanh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7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6B" w14:textId="058D57DB" w:rsidR="00E85490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9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Đ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1C9F1419" w14:textId="1DD2B6DC" w:rsidR="00E85490" w:rsidRDefault="00E85490" w:rsidP="00334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DDD1B" w14:textId="09D81DB8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191D28BF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42F8C534" w14:textId="3DB663BD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656B" w14:textId="299BEA76" w:rsidR="00E85490" w:rsidRDefault="00E85490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A00C4" wp14:editId="730BDFF7">
            <wp:extent cx="5165527" cy="2750820"/>
            <wp:effectExtent l="0" t="0" r="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ân rã usecase-QL_Kh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8" cy="27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E0B9" w14:textId="6E0F962A" w:rsidR="00334468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0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</w:t>
      </w:r>
    </w:p>
    <w:p w14:paraId="1F3CB319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5D7E81B7" w14:textId="76AF93C8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34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09371" w14:textId="667BA6D5" w:rsidR="00E85490" w:rsidRDefault="00E85490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C31A4" wp14:editId="33D4FBF0">
            <wp:extent cx="5076825" cy="2581275"/>
            <wp:effectExtent l="0" t="0" r="9525" b="952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ân rã usecase-Kiểm kê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FA7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14B5756" w14:textId="3B87BEB5" w:rsidR="00DB6282" w:rsidRDefault="00334468" w:rsidP="00334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1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6E871594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13E025E6" w14:textId="77777777" w:rsidR="00334468" w:rsidRDefault="00334468">
      <w:pPr>
        <w:rPr>
          <w:rFonts w:ascii="Times New Roman" w:hAnsi="Times New Roman" w:cs="Times New Roman"/>
          <w:sz w:val="28"/>
          <w:szCs w:val="28"/>
        </w:rPr>
      </w:pPr>
    </w:p>
    <w:p w14:paraId="28FD25CC" w14:textId="03B00C9A" w:rsidR="00AF4D11" w:rsidRPr="00334468" w:rsidRDefault="00480E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biều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>usecase</w:t>
      </w:r>
      <w:proofErr w:type="spellEnd"/>
      <w:r w:rsidR="00AF4D11"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D871A0" w14:textId="6A84245A" w:rsidR="00967796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90">
        <w:rPr>
          <w:rFonts w:ascii="Times New Roman" w:hAnsi="Times New Roman" w:cs="Times New Roman"/>
          <w:sz w:val="28"/>
          <w:szCs w:val="28"/>
        </w:rPr>
        <w:t xml:space="preserve">Usecase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335"/>
        <w:gridCol w:w="7005"/>
      </w:tblGrid>
      <w:tr w:rsidR="00967796" w14:paraId="335DEC8D" w14:textId="77777777" w:rsidTr="00DB6282">
        <w:trPr>
          <w:trHeight w:val="360"/>
        </w:trPr>
        <w:tc>
          <w:tcPr>
            <w:tcW w:w="2335" w:type="dxa"/>
          </w:tcPr>
          <w:p w14:paraId="2EF759C2" w14:textId="1F7A80B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05" w:type="dxa"/>
          </w:tcPr>
          <w:p w14:paraId="02B9F7A3" w14:textId="6165AD9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967796" w14:paraId="730CC3F9" w14:textId="77777777" w:rsidTr="00DB6282">
        <w:trPr>
          <w:trHeight w:val="373"/>
        </w:trPr>
        <w:tc>
          <w:tcPr>
            <w:tcW w:w="2335" w:type="dxa"/>
          </w:tcPr>
          <w:p w14:paraId="12C4BA73" w14:textId="39A95B4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3FA9E040" w14:textId="329C1F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41945570" w14:textId="77777777" w:rsidTr="00DB6282">
        <w:trPr>
          <w:trHeight w:val="360"/>
        </w:trPr>
        <w:tc>
          <w:tcPr>
            <w:tcW w:w="2335" w:type="dxa"/>
          </w:tcPr>
          <w:p w14:paraId="291E0AEC" w14:textId="311F88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05" w:type="dxa"/>
          </w:tcPr>
          <w:p w14:paraId="32495024" w14:textId="2292600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, </w:t>
            </w:r>
            <w:proofErr w:type="spellStart"/>
            <w:r w:rsidRPr="00377DDC">
              <w:rPr>
                <w:sz w:val="28"/>
                <w:szCs w:val="28"/>
              </w:rPr>
              <w:t>d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967796" w14:paraId="2A5A9FD5" w14:textId="77777777" w:rsidTr="00DB6282">
        <w:trPr>
          <w:trHeight w:val="360"/>
        </w:trPr>
        <w:tc>
          <w:tcPr>
            <w:tcW w:w="2335" w:type="dxa"/>
          </w:tcPr>
          <w:p w14:paraId="0B9B5E30" w14:textId="21BF1B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05" w:type="dxa"/>
          </w:tcPr>
          <w:p w14:paraId="43CCFEE0" w14:textId="487D561E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7796" w14:paraId="2B91FAB6" w14:textId="77777777" w:rsidTr="00DB6282">
        <w:trPr>
          <w:trHeight w:val="373"/>
        </w:trPr>
        <w:tc>
          <w:tcPr>
            <w:tcW w:w="2335" w:type="dxa"/>
          </w:tcPr>
          <w:p w14:paraId="5859D38B" w14:textId="3B9DFE4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6718556C" w14:textId="60B2D0C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967796" w14:paraId="5CBC32FC" w14:textId="77777777" w:rsidTr="00DB6282">
        <w:trPr>
          <w:trHeight w:val="720"/>
        </w:trPr>
        <w:tc>
          <w:tcPr>
            <w:tcW w:w="2335" w:type="dxa"/>
          </w:tcPr>
          <w:p w14:paraId="13662B2F" w14:textId="3731AF35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4582C753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1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2593B8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0DF25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9D7E7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723084" w14:textId="4462381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96" w14:paraId="771FF663" w14:textId="77777777" w:rsidTr="00DB6282">
        <w:trPr>
          <w:trHeight w:val="733"/>
        </w:trPr>
        <w:tc>
          <w:tcPr>
            <w:tcW w:w="2335" w:type="dxa"/>
          </w:tcPr>
          <w:p w14:paraId="1DE3171D" w14:textId="081B58E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1452E52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FA1D4" w14:textId="070D95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1E48AB" w14:textId="13EC820E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21A569B" w14:textId="71FC3004" w:rsidR="00D80259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12BC" w14:textId="6A738D4C" w:rsidR="0016423A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>1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2245"/>
        <w:gridCol w:w="7128"/>
      </w:tblGrid>
      <w:tr w:rsidR="00967796" w14:paraId="5FBE4594" w14:textId="77777777" w:rsidTr="00DB6282">
        <w:trPr>
          <w:trHeight w:val="329"/>
        </w:trPr>
        <w:tc>
          <w:tcPr>
            <w:tcW w:w="2245" w:type="dxa"/>
          </w:tcPr>
          <w:p w14:paraId="373E7DEB" w14:textId="78DAB5C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28" w:type="dxa"/>
          </w:tcPr>
          <w:p w14:paraId="737161B5" w14:textId="797C0BB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Thêm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thuố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0B81F03" w14:textId="77777777" w:rsidTr="00DB6282">
        <w:trPr>
          <w:trHeight w:val="670"/>
        </w:trPr>
        <w:tc>
          <w:tcPr>
            <w:tcW w:w="2245" w:type="dxa"/>
          </w:tcPr>
          <w:p w14:paraId="21801D1A" w14:textId="26DAC22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AE93C38" w14:textId="3157151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67796" w14:paraId="7F563EE2" w14:textId="77777777" w:rsidTr="00DB6282">
        <w:trPr>
          <w:trHeight w:val="329"/>
        </w:trPr>
        <w:tc>
          <w:tcPr>
            <w:tcW w:w="2245" w:type="dxa"/>
          </w:tcPr>
          <w:p w14:paraId="628A9ACB" w14:textId="74D081F8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28" w:type="dxa"/>
          </w:tcPr>
          <w:p w14:paraId="7A613C61" w14:textId="7E1701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Người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quản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lý</w:t>
            </w:r>
            <w:proofErr w:type="spellEnd"/>
            <w:r w:rsidRPr="00B34CC7">
              <w:rPr>
                <w:sz w:val="28"/>
                <w:szCs w:val="28"/>
              </w:rPr>
              <w:t xml:space="preserve">, </w:t>
            </w:r>
            <w:proofErr w:type="spellStart"/>
            <w:r w:rsidRPr="00B34CC7">
              <w:rPr>
                <w:sz w:val="28"/>
                <w:szCs w:val="28"/>
              </w:rPr>
              <w:t>dượ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sỹ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995956C" w14:textId="77777777" w:rsidTr="00DB6282">
        <w:trPr>
          <w:trHeight w:val="670"/>
        </w:trPr>
        <w:tc>
          <w:tcPr>
            <w:tcW w:w="2245" w:type="dxa"/>
          </w:tcPr>
          <w:p w14:paraId="2AB768CD" w14:textId="53B0C9A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28" w:type="dxa"/>
          </w:tcPr>
          <w:p w14:paraId="593C4E52" w14:textId="40357B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h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u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uố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106C7EEB" w14:textId="77777777" w:rsidTr="00DB6282">
        <w:trPr>
          <w:trHeight w:val="340"/>
        </w:trPr>
        <w:tc>
          <w:tcPr>
            <w:tcW w:w="2245" w:type="dxa"/>
          </w:tcPr>
          <w:p w14:paraId="7A92572D" w14:textId="5ECA7B3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5B275ECB" w14:textId="18E6FF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63E359D7" w14:textId="77777777" w:rsidTr="00DB6282">
        <w:trPr>
          <w:trHeight w:val="940"/>
        </w:trPr>
        <w:tc>
          <w:tcPr>
            <w:tcW w:w="2245" w:type="dxa"/>
          </w:tcPr>
          <w:p w14:paraId="2D4DC9CD" w14:textId="70DBDCAB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3DAD8DD3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269B50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  <w:p w14:paraId="522126B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3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77F2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6670B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37B71" w14:textId="2F3D96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67796" w14:paraId="55AB11BE" w14:textId="77777777" w:rsidTr="00DB6282">
        <w:trPr>
          <w:trHeight w:val="1563"/>
        </w:trPr>
        <w:tc>
          <w:tcPr>
            <w:tcW w:w="2245" w:type="dxa"/>
          </w:tcPr>
          <w:p w14:paraId="23FA8B5D" w14:textId="24ED725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4488FD5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2AD81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C124BB" w14:textId="68BC668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E978CE4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7FACF892" w14:textId="35EE1D60" w:rsidR="00B34CC7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CC7">
        <w:rPr>
          <w:rFonts w:ascii="Times New Roman" w:hAnsi="Times New Roman" w:cs="Times New Roman"/>
          <w:sz w:val="28"/>
          <w:szCs w:val="28"/>
        </w:rPr>
        <w:t>.</w:t>
      </w:r>
      <w:r w:rsidR="00D72938">
        <w:rPr>
          <w:rFonts w:ascii="Times New Roman" w:hAnsi="Times New Roman" w:cs="Times New Roman"/>
          <w:sz w:val="28"/>
          <w:szCs w:val="28"/>
        </w:rPr>
        <w:t>2.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7796" w14:paraId="0531FAC7" w14:textId="77777777" w:rsidTr="00DB6282">
        <w:tc>
          <w:tcPr>
            <w:tcW w:w="2245" w:type="dxa"/>
          </w:tcPr>
          <w:p w14:paraId="258CB887" w14:textId="49E56EA3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05" w:type="dxa"/>
          </w:tcPr>
          <w:p w14:paraId="228FE431" w14:textId="01D23B8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967796" w14:paraId="7C820A66" w14:textId="77777777" w:rsidTr="00DB6282">
        <w:tc>
          <w:tcPr>
            <w:tcW w:w="2245" w:type="dxa"/>
          </w:tcPr>
          <w:p w14:paraId="696E6900" w14:textId="7943965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4BBF147E" w14:textId="3C6DFF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tin 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67796" w14:paraId="39C3BE9B" w14:textId="77777777" w:rsidTr="00DB6282">
        <w:tc>
          <w:tcPr>
            <w:tcW w:w="2245" w:type="dxa"/>
          </w:tcPr>
          <w:p w14:paraId="23D5E916" w14:textId="578F2FD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05" w:type="dxa"/>
          </w:tcPr>
          <w:p w14:paraId="605BB88C" w14:textId="2B2A6E0C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25B3538F" w14:textId="77777777" w:rsidTr="00DB6282">
        <w:tc>
          <w:tcPr>
            <w:tcW w:w="2245" w:type="dxa"/>
          </w:tcPr>
          <w:p w14:paraId="257421CB" w14:textId="15CC85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05" w:type="dxa"/>
          </w:tcPr>
          <w:p w14:paraId="73412848" w14:textId="622189C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7FE524AE" w14:textId="77777777" w:rsidTr="00DB6282">
        <w:tc>
          <w:tcPr>
            <w:tcW w:w="2245" w:type="dxa"/>
          </w:tcPr>
          <w:p w14:paraId="6B996319" w14:textId="3BAF456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767BA13A" w14:textId="4E05428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5A102C7" w14:textId="77777777" w:rsidTr="00DB6282">
        <w:tc>
          <w:tcPr>
            <w:tcW w:w="2245" w:type="dxa"/>
          </w:tcPr>
          <w:p w14:paraId="14BD15BC" w14:textId="3AD6EA6C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1EC0AD9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6909F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B0081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345A5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7B781B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F77DC7" w14:textId="0208213A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967796" w14:paraId="75D27395" w14:textId="77777777" w:rsidTr="00DB6282">
        <w:tc>
          <w:tcPr>
            <w:tcW w:w="2245" w:type="dxa"/>
          </w:tcPr>
          <w:p w14:paraId="5CF44AB5" w14:textId="78804CA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D08EC3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0A5A120F" w14:textId="77777777" w:rsidR="00967796" w:rsidRPr="00500879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E2E75C" w14:textId="3C737F7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5FB4CA9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0DEF2F6" w14:textId="7777777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16A4B628" w14:textId="0CEF604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564D2BBB" w14:textId="1EB57533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325DF58D" w14:textId="59A1FBC3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36444401" w14:textId="77777777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67D7BADA" w14:textId="47ECDB2C" w:rsidR="0016423A" w:rsidRPr="00DA028A" w:rsidRDefault="005601D4" w:rsidP="0016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2938">
        <w:rPr>
          <w:rFonts w:ascii="Times New Roman" w:hAnsi="Times New Roman" w:cs="Times New Roman"/>
          <w:sz w:val="28"/>
          <w:szCs w:val="28"/>
        </w:rPr>
        <w:t>.3.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7796" w14:paraId="7BFA092E" w14:textId="77777777" w:rsidTr="00DA028A">
        <w:trPr>
          <w:trHeight w:val="530"/>
        </w:trPr>
        <w:tc>
          <w:tcPr>
            <w:tcW w:w="2335" w:type="dxa"/>
          </w:tcPr>
          <w:p w14:paraId="1E2C5A73" w14:textId="5CF07F76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15" w:type="dxa"/>
          </w:tcPr>
          <w:p w14:paraId="1156C183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6A30E" w14:textId="77777777" w:rsidR="00967796" w:rsidRDefault="00967796" w:rsidP="00967796"/>
        </w:tc>
      </w:tr>
      <w:tr w:rsidR="00967796" w14:paraId="3BE62C7E" w14:textId="77777777" w:rsidTr="00DA028A">
        <w:tc>
          <w:tcPr>
            <w:tcW w:w="2335" w:type="dxa"/>
          </w:tcPr>
          <w:p w14:paraId="423F1349" w14:textId="484A8ACB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08D3AED1" w14:textId="6EBB5D2B" w:rsidR="00967796" w:rsidRDefault="00967796" w:rsidP="00967796"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19A78444" w14:textId="77777777" w:rsidTr="00DA028A">
        <w:tc>
          <w:tcPr>
            <w:tcW w:w="2335" w:type="dxa"/>
          </w:tcPr>
          <w:p w14:paraId="0845A9D4" w14:textId="24F22924" w:rsidR="00967796" w:rsidRDefault="00967796" w:rsidP="00967796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15" w:type="dxa"/>
          </w:tcPr>
          <w:p w14:paraId="7390EB80" w14:textId="792120EB" w:rsidR="00967796" w:rsidRDefault="00967796" w:rsidP="00967796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473A9075" w14:textId="77777777" w:rsidTr="00DA028A">
        <w:tc>
          <w:tcPr>
            <w:tcW w:w="2335" w:type="dxa"/>
          </w:tcPr>
          <w:p w14:paraId="4A89D46F" w14:textId="06F8C538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24A774DA" w14:textId="10B2B3E9" w:rsidR="00967796" w:rsidRDefault="00967796" w:rsidP="00967796"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305CE46" w14:textId="77777777" w:rsidTr="00DA028A">
        <w:tc>
          <w:tcPr>
            <w:tcW w:w="2335" w:type="dxa"/>
          </w:tcPr>
          <w:p w14:paraId="2CC4BA5D" w14:textId="32ACBED2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122E3DCE" w14:textId="28215B94" w:rsidR="00967796" w:rsidRDefault="00967796" w:rsidP="00967796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4FBA777" w14:textId="77777777" w:rsidTr="00DA028A">
        <w:tc>
          <w:tcPr>
            <w:tcW w:w="2335" w:type="dxa"/>
          </w:tcPr>
          <w:p w14:paraId="60C6FD03" w14:textId="22C2F5B7" w:rsidR="00967796" w:rsidRPr="00DB6282" w:rsidRDefault="00967796" w:rsidP="00967796">
            <w:pPr>
              <w:rPr>
                <w:b/>
                <w:bCs/>
              </w:rPr>
            </w:pPr>
            <w:proofErr w:type="spellStart"/>
            <w:r w:rsidRPr="00DB6282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2C5922C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297259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893B9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AC0CD54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91DA7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3761378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3D5A415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6048A0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CE55506" w14:textId="77777777" w:rsidR="00967796" w:rsidRDefault="00967796" w:rsidP="00967796"/>
        </w:tc>
      </w:tr>
      <w:tr w:rsidR="00967796" w14:paraId="63A53A22" w14:textId="77777777" w:rsidTr="00DA028A">
        <w:trPr>
          <w:trHeight w:val="728"/>
        </w:trPr>
        <w:tc>
          <w:tcPr>
            <w:tcW w:w="2335" w:type="dxa"/>
          </w:tcPr>
          <w:p w14:paraId="1554435F" w14:textId="37300490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482BCFD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93D65" w14:textId="69938EA5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a.Thông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6882DBD" w14:textId="77777777" w:rsidR="00967796" w:rsidRDefault="00967796" w:rsidP="0016423A"/>
    <w:p w14:paraId="35BB3464" w14:textId="0A9DEAA3" w:rsidR="00DA028A" w:rsidRPr="00DA028A" w:rsidRDefault="005601D4" w:rsidP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7FCD1FA7" w14:textId="77777777" w:rsidTr="00DA028A">
        <w:tc>
          <w:tcPr>
            <w:tcW w:w="2425" w:type="dxa"/>
          </w:tcPr>
          <w:p w14:paraId="14C87D73" w14:textId="00731B1F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6A815CAC" w14:textId="5AE41681" w:rsidR="00DA028A" w:rsidRDefault="00DA028A" w:rsidP="00DA028A"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DA028A" w14:paraId="6621259C" w14:textId="77777777" w:rsidTr="00DA028A">
        <w:tc>
          <w:tcPr>
            <w:tcW w:w="2425" w:type="dxa"/>
          </w:tcPr>
          <w:p w14:paraId="7B443C74" w14:textId="7B402D13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3D038D6" w14:textId="680E31E1" w:rsidR="00DA028A" w:rsidRDefault="00DA028A" w:rsidP="00DA028A"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5A31A467" w14:textId="77777777" w:rsidTr="00DA028A">
        <w:tc>
          <w:tcPr>
            <w:tcW w:w="2425" w:type="dxa"/>
          </w:tcPr>
          <w:p w14:paraId="20ACB089" w14:textId="039C67DF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1BFD2999" w14:textId="22499567" w:rsidR="00DA028A" w:rsidRDefault="00DA028A" w:rsidP="00DA028A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33F87404" w14:textId="77777777" w:rsidTr="00DA028A">
        <w:tc>
          <w:tcPr>
            <w:tcW w:w="2425" w:type="dxa"/>
          </w:tcPr>
          <w:p w14:paraId="3D7CEABF" w14:textId="7BF55D84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46675E" w14:textId="0F118DA3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777AB827" w14:textId="77777777" w:rsidTr="00DA028A">
        <w:tc>
          <w:tcPr>
            <w:tcW w:w="2425" w:type="dxa"/>
          </w:tcPr>
          <w:p w14:paraId="5D878276" w14:textId="2F73634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2A4CDDF" w14:textId="78B49C6A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47F13130" w14:textId="77777777" w:rsidTr="00DA028A">
        <w:tc>
          <w:tcPr>
            <w:tcW w:w="2425" w:type="dxa"/>
          </w:tcPr>
          <w:p w14:paraId="39F7AFB2" w14:textId="43E197DA" w:rsidR="00DA028A" w:rsidRDefault="00DA028A" w:rsidP="00DA028A">
            <w:proofErr w:type="spellStart"/>
            <w:r w:rsidRPr="00D72938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408B5E16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DA54E4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09B9D7C9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997FE81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0B7574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A5ADC5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4808351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E1C1F7F" w14:textId="7764C1B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DA028A" w14:paraId="4AF82951" w14:textId="77777777" w:rsidTr="00DA028A">
        <w:tc>
          <w:tcPr>
            <w:tcW w:w="2425" w:type="dxa"/>
          </w:tcPr>
          <w:p w14:paraId="0AF8E791" w14:textId="1F6B6B5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7701CCC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1B1A0F3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9D85316" w14:textId="47F404B0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ko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33C1478" w14:textId="77777777" w:rsidR="00DA028A" w:rsidRDefault="00DA028A" w:rsidP="00D72938"/>
    <w:p w14:paraId="7556761A" w14:textId="2D991B4D" w:rsidR="001046CC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6CC" w:rsidRPr="001046CC">
        <w:rPr>
          <w:rFonts w:ascii="Times New Roman" w:hAnsi="Times New Roman" w:cs="Times New Roman"/>
          <w:sz w:val="28"/>
          <w:szCs w:val="28"/>
        </w:rPr>
        <w:t xml:space="preserve">.Usecase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24FF1847" w14:textId="77777777" w:rsidTr="00DB6282">
        <w:tc>
          <w:tcPr>
            <w:tcW w:w="2425" w:type="dxa"/>
          </w:tcPr>
          <w:p w14:paraId="6D6AE810" w14:textId="5EEA61B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3955A09A" w14:textId="60B398D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DA028A" w14:paraId="685464E9" w14:textId="77777777" w:rsidTr="00DB6282">
        <w:tc>
          <w:tcPr>
            <w:tcW w:w="2425" w:type="dxa"/>
          </w:tcPr>
          <w:p w14:paraId="69531795" w14:textId="64FAAD5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3BCAD62" w14:textId="7FD8E8E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sz w:val="28"/>
                <w:szCs w:val="28"/>
              </w:rPr>
              <w:t xml:space="preserve">Cho </w:t>
            </w:r>
            <w:proofErr w:type="spellStart"/>
            <w:r w:rsidRPr="001046CC">
              <w:rPr>
                <w:sz w:val="28"/>
                <w:szCs w:val="28"/>
              </w:rPr>
              <w:t>phép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dùng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ông</w:t>
            </w:r>
            <w:proofErr w:type="spellEnd"/>
            <w:r w:rsidRPr="001046CC">
              <w:rPr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sz w:val="28"/>
                <w:szCs w:val="28"/>
              </w:rPr>
              <w:t>về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thuốc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xuất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hập</w:t>
            </w:r>
            <w:proofErr w:type="spellEnd"/>
            <w:r w:rsidRPr="001046CC">
              <w:rPr>
                <w:sz w:val="28"/>
                <w:szCs w:val="28"/>
              </w:rPr>
              <w:t xml:space="preserve"> ,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bán </w:t>
            </w:r>
            <w:proofErr w:type="spellStart"/>
            <w:r w:rsidRPr="001046CC">
              <w:rPr>
                <w:sz w:val="28"/>
                <w:szCs w:val="28"/>
              </w:rPr>
              <w:t>hàng</w:t>
            </w:r>
            <w:proofErr w:type="spellEnd"/>
            <w:r w:rsidRPr="001046CC">
              <w:rPr>
                <w:sz w:val="28"/>
                <w:szCs w:val="28"/>
              </w:rPr>
              <w:t xml:space="preserve"> ……</w:t>
            </w:r>
          </w:p>
        </w:tc>
      </w:tr>
      <w:tr w:rsidR="00DA028A" w14:paraId="28B4C680" w14:textId="77777777" w:rsidTr="00DB6282">
        <w:tc>
          <w:tcPr>
            <w:tcW w:w="2425" w:type="dxa"/>
          </w:tcPr>
          <w:p w14:paraId="08B03675" w14:textId="3F6AC66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6B25EAFC" w14:textId="7E49F59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quả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lý</w:t>
            </w:r>
            <w:proofErr w:type="spellEnd"/>
            <w:r w:rsidRPr="001046CC">
              <w:rPr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sz w:val="28"/>
                <w:szCs w:val="28"/>
              </w:rPr>
              <w:t>dược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sỹ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ủ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ho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</w:p>
        </w:tc>
      </w:tr>
      <w:tr w:rsidR="00DA028A" w14:paraId="68B4A444" w14:textId="77777777" w:rsidTr="00DB6282">
        <w:tc>
          <w:tcPr>
            <w:tcW w:w="2425" w:type="dxa"/>
          </w:tcPr>
          <w:p w14:paraId="3A2FE734" w14:textId="7660A1E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AC59366" w14:textId="7431519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5A1C1C85" w14:textId="77777777" w:rsidTr="00DB6282">
        <w:tc>
          <w:tcPr>
            <w:tcW w:w="2425" w:type="dxa"/>
          </w:tcPr>
          <w:p w14:paraId="750EBA56" w14:textId="23152E16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510F7C30" w14:textId="7E95B61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754C162D" w14:textId="77777777" w:rsidTr="00DB6282">
        <w:tc>
          <w:tcPr>
            <w:tcW w:w="2425" w:type="dxa"/>
          </w:tcPr>
          <w:p w14:paraId="037F076B" w14:textId="50768D3B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6F14EF5D" w14:textId="1D9D0DD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FC85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71244C8C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998C8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  <w:p w14:paraId="3B4C32F8" w14:textId="584B63B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A028A" w14:paraId="1F0D68DE" w14:textId="77777777" w:rsidTr="00DB6282">
        <w:tc>
          <w:tcPr>
            <w:tcW w:w="2425" w:type="dxa"/>
          </w:tcPr>
          <w:p w14:paraId="02FBC47F" w14:textId="5320659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FADF144" w14:textId="2D28C40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8C0E27" w14:textId="5E07E59A" w:rsidR="00DA028A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77B13F7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20A2199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19BF7938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71575E8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0A35E5E3" w14:textId="3FD1D069" w:rsidR="00DA028A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4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215A8A6A" w14:textId="77777777" w:rsidTr="00DA028A">
        <w:tc>
          <w:tcPr>
            <w:tcW w:w="2785" w:type="dxa"/>
          </w:tcPr>
          <w:p w14:paraId="475C41B9" w14:textId="01FFB38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39523225" w14:textId="4995F9FC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Kiểm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</w:p>
        </w:tc>
      </w:tr>
      <w:tr w:rsidR="00DA028A" w14:paraId="5ED9EAD3" w14:textId="77777777" w:rsidTr="00DA028A">
        <w:tc>
          <w:tcPr>
            <w:tcW w:w="2785" w:type="dxa"/>
          </w:tcPr>
          <w:p w14:paraId="297CB73C" w14:textId="19A41324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08E5183" w14:textId="467F0759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sz w:val="28"/>
                <w:szCs w:val="28"/>
              </w:rPr>
              <w:t xml:space="preserve">Cho </w:t>
            </w:r>
            <w:proofErr w:type="spellStart"/>
            <w:r w:rsidRPr="007930F4">
              <w:rPr>
                <w:sz w:val="28"/>
                <w:szCs w:val="28"/>
              </w:rPr>
              <w:t>phé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ố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về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h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xuất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oanh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u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ừ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đó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1238BC3D" w14:textId="77777777" w:rsidTr="00DA028A">
        <w:tc>
          <w:tcPr>
            <w:tcW w:w="2785" w:type="dxa"/>
          </w:tcPr>
          <w:p w14:paraId="6912917E" w14:textId="1249AED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8647DBF" w14:textId="2FC40DF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47B21FEE" w14:textId="77777777" w:rsidTr="00DA028A">
        <w:tc>
          <w:tcPr>
            <w:tcW w:w="2785" w:type="dxa"/>
          </w:tcPr>
          <w:p w14:paraId="259A3E50" w14:textId="0F59BE7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95547D9" w14:textId="00EC920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2939B19A" w14:textId="77777777" w:rsidTr="00DA028A">
        <w:tc>
          <w:tcPr>
            <w:tcW w:w="2785" w:type="dxa"/>
          </w:tcPr>
          <w:p w14:paraId="177FCDF9" w14:textId="0EAA01B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D0D7B23" w14:textId="2B116D2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23E745F7" w14:textId="77777777" w:rsidTr="00DA028A">
        <w:tc>
          <w:tcPr>
            <w:tcW w:w="2785" w:type="dxa"/>
          </w:tcPr>
          <w:p w14:paraId="255F2A27" w14:textId="5696418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D5DE3DA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75FAFCB5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D95C7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E0DF67" w14:textId="79C8D56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A028A" w14:paraId="1AA0F7EF" w14:textId="77777777" w:rsidTr="00DA028A">
        <w:tc>
          <w:tcPr>
            <w:tcW w:w="2785" w:type="dxa"/>
          </w:tcPr>
          <w:p w14:paraId="7A73DC82" w14:textId="7531AD41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DD08FC7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DF67E1" w14:textId="28AFCA1A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b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AD0E4" w14:textId="77777777" w:rsidR="00DA028A" w:rsidRPr="007930F4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2E63B52" w14:textId="2734C7E3" w:rsidR="007930F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 w:rsidRPr="007930F4">
        <w:rPr>
          <w:rFonts w:ascii="Times New Roman" w:hAnsi="Times New Roman" w:cs="Times New Roman"/>
          <w:sz w:val="28"/>
          <w:szCs w:val="28"/>
        </w:rPr>
        <w:t>.</w:t>
      </w:r>
      <w:r w:rsidR="007930F4">
        <w:rPr>
          <w:rFonts w:ascii="Times New Roman" w:hAnsi="Times New Roman" w:cs="Times New Roman"/>
          <w:sz w:val="28"/>
          <w:szCs w:val="28"/>
        </w:rPr>
        <w:t xml:space="preserve">Usecase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7C039" w14:textId="6F3519B1" w:rsidR="00DA028A" w:rsidRPr="00DB6282" w:rsidRDefault="005601D4" w:rsidP="0079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19CCA361" w14:textId="77777777" w:rsidTr="00DA028A">
        <w:tc>
          <w:tcPr>
            <w:tcW w:w="2785" w:type="dxa"/>
          </w:tcPr>
          <w:p w14:paraId="62C7192F" w14:textId="3C3064F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B1E05AE" w14:textId="279E7FA6" w:rsidR="00DA028A" w:rsidRDefault="00DA028A" w:rsidP="00DA028A"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763E91AB" w14:textId="77777777" w:rsidTr="00DA028A">
        <w:tc>
          <w:tcPr>
            <w:tcW w:w="2785" w:type="dxa"/>
          </w:tcPr>
          <w:p w14:paraId="5AA4786F" w14:textId="0693B8F5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2AD1D01" w14:textId="6C2B4493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B24D065" w14:textId="77777777" w:rsidTr="00DA028A">
        <w:tc>
          <w:tcPr>
            <w:tcW w:w="2785" w:type="dxa"/>
          </w:tcPr>
          <w:p w14:paraId="596732F3" w14:textId="52F2B6BC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671A686B" w14:textId="44592389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1A393705" w14:textId="77777777" w:rsidTr="00DA028A">
        <w:tc>
          <w:tcPr>
            <w:tcW w:w="2785" w:type="dxa"/>
          </w:tcPr>
          <w:p w14:paraId="4E5BB8BD" w14:textId="2AB5256C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FCB02DA" w14:textId="0269743C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120FF915" w14:textId="77777777" w:rsidTr="00DA028A">
        <w:tc>
          <w:tcPr>
            <w:tcW w:w="2785" w:type="dxa"/>
          </w:tcPr>
          <w:p w14:paraId="20007BC8" w14:textId="229CC6A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D996DA4" w14:textId="737E2952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38A22F99" w14:textId="77777777" w:rsidTr="00DA028A">
        <w:tc>
          <w:tcPr>
            <w:tcW w:w="2785" w:type="dxa"/>
          </w:tcPr>
          <w:p w14:paraId="09D35F91" w14:textId="782169A7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DF200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EDCB030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6027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 ……</w:t>
            </w:r>
          </w:p>
          <w:p w14:paraId="3AC938CF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953CA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C44E29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05F55A" w14:textId="2BC282C8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DA028A" w14:paraId="79C3FD33" w14:textId="77777777" w:rsidTr="00DA028A">
        <w:tc>
          <w:tcPr>
            <w:tcW w:w="2785" w:type="dxa"/>
          </w:tcPr>
          <w:p w14:paraId="4108D95F" w14:textId="5CB09E00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EAA5C9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68AFBB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B87F4B8" w14:textId="602003F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1F8A2826" w14:textId="1232F321" w:rsidR="00DA028A" w:rsidRDefault="00DA028A" w:rsidP="007930F4"/>
    <w:p w14:paraId="2A9DF80E" w14:textId="47B19ABC" w:rsidR="00DA028A" w:rsidRPr="001844B0" w:rsidRDefault="005601D4" w:rsidP="0079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78D0DADF" w14:textId="77777777" w:rsidTr="00DA028A">
        <w:tc>
          <w:tcPr>
            <w:tcW w:w="2785" w:type="dxa"/>
          </w:tcPr>
          <w:p w14:paraId="526F24C8" w14:textId="3AC239A2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CE2EDFE" w14:textId="4829D8EA" w:rsidR="00DA028A" w:rsidRDefault="00DA028A" w:rsidP="00DA028A"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E869639" w14:textId="77777777" w:rsidTr="00DA028A">
        <w:tc>
          <w:tcPr>
            <w:tcW w:w="2785" w:type="dxa"/>
          </w:tcPr>
          <w:p w14:paraId="7F69A6A7" w14:textId="0873536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32B486F" w14:textId="4B53CB25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603AFAB4" w14:textId="77777777" w:rsidTr="00DA028A">
        <w:tc>
          <w:tcPr>
            <w:tcW w:w="2785" w:type="dxa"/>
          </w:tcPr>
          <w:p w14:paraId="0C3E08FD" w14:textId="68A528C6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2EB8430" w14:textId="231A2812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4119939E" w14:textId="77777777" w:rsidTr="00DA028A">
        <w:tc>
          <w:tcPr>
            <w:tcW w:w="2785" w:type="dxa"/>
          </w:tcPr>
          <w:p w14:paraId="51B0C05A" w14:textId="3D8002D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04D02B4B" w14:textId="72F9FD2B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60F0DCC1" w14:textId="77777777" w:rsidTr="00DA028A">
        <w:tc>
          <w:tcPr>
            <w:tcW w:w="2785" w:type="dxa"/>
          </w:tcPr>
          <w:p w14:paraId="0D40F728" w14:textId="7B725F9E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0567C72" w14:textId="6DCB1A1F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636C6958" w14:textId="77777777" w:rsidTr="00DA028A">
        <w:tc>
          <w:tcPr>
            <w:tcW w:w="2785" w:type="dxa"/>
          </w:tcPr>
          <w:p w14:paraId="1351D2EC" w14:textId="23B5FC7E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7A4308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E6CB8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11B49D3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EBCB3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  <w:p w14:paraId="06DFD33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3B719A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157669" w14:textId="036990E9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 CSDL 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028A" w14:paraId="1647E2BB" w14:textId="77777777" w:rsidTr="00DA028A">
        <w:tc>
          <w:tcPr>
            <w:tcW w:w="2785" w:type="dxa"/>
          </w:tcPr>
          <w:p w14:paraId="51122E95" w14:textId="405FF23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BDC537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91ED42" w14:textId="03E8DA45" w:rsidR="00DA028A" w:rsidRP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4345B351" w14:textId="77777777" w:rsidR="00DA028A" w:rsidRDefault="00DA028A" w:rsidP="007930F4"/>
    <w:p w14:paraId="60BF9F74" w14:textId="067D25FE" w:rsidR="00D71978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978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9BE65" w14:textId="6414F341" w:rsidR="00CB2A25" w:rsidRDefault="00CB2A25" w:rsidP="001046CC">
      <w:pPr>
        <w:rPr>
          <w:rFonts w:ascii="Times New Roman" w:hAnsi="Times New Roman" w:cs="Times New Roman"/>
          <w:sz w:val="28"/>
          <w:szCs w:val="28"/>
        </w:rPr>
      </w:pPr>
    </w:p>
    <w:p w14:paraId="12C4F3CF" w14:textId="28CA14F5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6B92BCCA" w14:textId="77617DA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721E5BA3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2B287642" w14:textId="77777777" w:rsidR="001844B0" w:rsidRDefault="001844B0" w:rsidP="00D71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176614E9" w14:textId="77777777" w:rsidTr="001844B0">
        <w:tc>
          <w:tcPr>
            <w:tcW w:w="2785" w:type="dxa"/>
          </w:tcPr>
          <w:p w14:paraId="3D71FAC1" w14:textId="3DF5D74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58AD9CD2" w14:textId="41C02DE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58737E2" w14:textId="77777777" w:rsidTr="001844B0">
        <w:tc>
          <w:tcPr>
            <w:tcW w:w="2785" w:type="dxa"/>
          </w:tcPr>
          <w:p w14:paraId="423CE258" w14:textId="25012F1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C4308C" w14:textId="397960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1844B0" w14:paraId="4F0CD86C" w14:textId="77777777" w:rsidTr="001844B0">
        <w:tc>
          <w:tcPr>
            <w:tcW w:w="2785" w:type="dxa"/>
          </w:tcPr>
          <w:p w14:paraId="0F77CED1" w14:textId="0069776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245E91E" w14:textId="6915903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1844B0" w14:paraId="1F6F4B9D" w14:textId="77777777" w:rsidTr="001844B0">
        <w:tc>
          <w:tcPr>
            <w:tcW w:w="2785" w:type="dxa"/>
          </w:tcPr>
          <w:p w14:paraId="3AD78DBD" w14:textId="7B4A6ED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7A6568B8" w14:textId="718BF73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1844B0" w14:paraId="543D42F4" w14:textId="77777777" w:rsidTr="001844B0">
        <w:tc>
          <w:tcPr>
            <w:tcW w:w="2785" w:type="dxa"/>
          </w:tcPr>
          <w:p w14:paraId="0BB487C0" w14:textId="2196E3A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7C88FB1" w14:textId="34A830D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529C4F81" w14:textId="77777777" w:rsidTr="001844B0">
        <w:tc>
          <w:tcPr>
            <w:tcW w:w="2785" w:type="dxa"/>
          </w:tcPr>
          <w:p w14:paraId="4D3E79AF" w14:textId="3366AAA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4ACCC5E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428D882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06F36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94B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16C41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0CF0FC1" w14:textId="04ADD628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CSDL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1844B0" w14:paraId="418F4566" w14:textId="77777777" w:rsidTr="001844B0">
        <w:tc>
          <w:tcPr>
            <w:tcW w:w="2785" w:type="dxa"/>
          </w:tcPr>
          <w:p w14:paraId="51A2F362" w14:textId="27FE9DB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6DF4F13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735FE98A" w14:textId="1BFD6AD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9B4EC4E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37C52B19" w14:textId="56F75641" w:rsidR="007930F4" w:rsidRP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p w14:paraId="078970C9" w14:textId="5B5A0083" w:rsidR="001844B0" w:rsidRDefault="005601D4" w:rsidP="005601D4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4073E81A" w14:textId="77777777" w:rsidTr="001844B0">
        <w:tc>
          <w:tcPr>
            <w:tcW w:w="2785" w:type="dxa"/>
          </w:tcPr>
          <w:p w14:paraId="6D96BDB5" w14:textId="62C4BE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4AF8A8E3" w14:textId="30D8A0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Nhập</w:t>
            </w:r>
            <w:proofErr w:type="spellEnd"/>
            <w:r w:rsidRPr="005601D4">
              <w:rPr>
                <w:sz w:val="28"/>
                <w:szCs w:val="28"/>
              </w:rPr>
              <w:t xml:space="preserve"> Kho</w:t>
            </w:r>
          </w:p>
        </w:tc>
      </w:tr>
      <w:tr w:rsidR="001844B0" w14:paraId="6DCF2FFD" w14:textId="77777777" w:rsidTr="001844B0">
        <w:tc>
          <w:tcPr>
            <w:tcW w:w="2785" w:type="dxa"/>
          </w:tcPr>
          <w:p w14:paraId="399C0CE8" w14:textId="019CD8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2A7E37E" w14:textId="791BF15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7ABEC970" w14:textId="77777777" w:rsidTr="001844B0">
        <w:tc>
          <w:tcPr>
            <w:tcW w:w="2785" w:type="dxa"/>
          </w:tcPr>
          <w:p w14:paraId="4070E73C" w14:textId="40061C1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663B90C" w14:textId="456FF45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T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</w:p>
        </w:tc>
      </w:tr>
      <w:tr w:rsidR="001844B0" w14:paraId="588CFB69" w14:textId="77777777" w:rsidTr="001844B0">
        <w:tc>
          <w:tcPr>
            <w:tcW w:w="2785" w:type="dxa"/>
          </w:tcPr>
          <w:p w14:paraId="0442C3DA" w14:textId="72FCCB7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06046E8" w14:textId="6715D69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44B0" w14:paraId="5479D2FD" w14:textId="77777777" w:rsidTr="001844B0">
        <w:tc>
          <w:tcPr>
            <w:tcW w:w="2785" w:type="dxa"/>
          </w:tcPr>
          <w:p w14:paraId="3395CFC6" w14:textId="4BD53F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550B699" w14:textId="4EFCC3F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47A04D4" w14:textId="77777777" w:rsidTr="001844B0">
        <w:tc>
          <w:tcPr>
            <w:tcW w:w="2785" w:type="dxa"/>
          </w:tcPr>
          <w:p w14:paraId="60A011B8" w14:textId="51F661D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414A57C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D4A991" w14:textId="6DD5E85B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“.</w:t>
            </w:r>
          </w:p>
        </w:tc>
      </w:tr>
      <w:tr w:rsidR="001844B0" w14:paraId="4DDA5D94" w14:textId="77777777" w:rsidTr="001844B0">
        <w:tc>
          <w:tcPr>
            <w:tcW w:w="2785" w:type="dxa"/>
          </w:tcPr>
          <w:p w14:paraId="48181B3F" w14:textId="204CF2A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3069065" w14:textId="77777777" w:rsidR="001844B0" w:rsidRPr="005601D4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1EBF" w14:textId="777777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1717F2" w14:textId="77777777" w:rsidR="001844B0" w:rsidRDefault="001844B0" w:rsidP="005601D4">
      <w:pPr>
        <w:rPr>
          <w:rFonts w:ascii="Times New Roman" w:hAnsi="Times New Roman" w:cs="Times New Roman"/>
          <w:sz w:val="28"/>
          <w:szCs w:val="28"/>
        </w:rPr>
      </w:pPr>
    </w:p>
    <w:p w14:paraId="4EDDF997" w14:textId="77777777" w:rsidR="001844B0" w:rsidRDefault="001844B0" w:rsidP="005601D4">
      <w:pPr>
        <w:rPr>
          <w:rFonts w:ascii="Times New Roman" w:hAnsi="Times New Roman" w:cs="Times New Roman"/>
          <w:sz w:val="28"/>
          <w:szCs w:val="28"/>
        </w:rPr>
      </w:pPr>
    </w:p>
    <w:p w14:paraId="6479E71D" w14:textId="6843F3DE" w:rsid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44B0" w14:paraId="4209DBEB" w14:textId="77777777" w:rsidTr="001844B0">
        <w:tc>
          <w:tcPr>
            <w:tcW w:w="2515" w:type="dxa"/>
          </w:tcPr>
          <w:p w14:paraId="58CAAE4E" w14:textId="2F12BB43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835" w:type="dxa"/>
          </w:tcPr>
          <w:p w14:paraId="728DB947" w14:textId="7CA6CE61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</w:p>
        </w:tc>
      </w:tr>
      <w:tr w:rsidR="001844B0" w14:paraId="7D3FBC44" w14:textId="77777777" w:rsidTr="001844B0">
        <w:tc>
          <w:tcPr>
            <w:tcW w:w="2515" w:type="dxa"/>
          </w:tcPr>
          <w:p w14:paraId="0F469B6B" w14:textId="264865A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22C51191" w14:textId="4270D923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08934FC" w14:textId="77777777" w:rsidTr="001844B0">
        <w:tc>
          <w:tcPr>
            <w:tcW w:w="2515" w:type="dxa"/>
          </w:tcPr>
          <w:p w14:paraId="11267FAE" w14:textId="7E46FE4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835" w:type="dxa"/>
          </w:tcPr>
          <w:p w14:paraId="0CFCFD2C" w14:textId="0495356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5601D4">
              <w:rPr>
                <w:sz w:val="28"/>
                <w:szCs w:val="28"/>
              </w:rPr>
              <w:t>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1844B0" w14:paraId="462FA353" w14:textId="77777777" w:rsidTr="001844B0">
        <w:tc>
          <w:tcPr>
            <w:tcW w:w="2515" w:type="dxa"/>
          </w:tcPr>
          <w:p w14:paraId="0AC283A3" w14:textId="6B2F250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835" w:type="dxa"/>
          </w:tcPr>
          <w:p w14:paraId="6340C0C1" w14:textId="0AAD8C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AB848DA" w14:textId="77777777" w:rsidTr="001844B0">
        <w:tc>
          <w:tcPr>
            <w:tcW w:w="2515" w:type="dxa"/>
          </w:tcPr>
          <w:p w14:paraId="2C99809E" w14:textId="3EF266C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17E80298" w14:textId="745EC1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1844B0" w14:paraId="22D7999F" w14:textId="77777777" w:rsidTr="001844B0">
        <w:tc>
          <w:tcPr>
            <w:tcW w:w="2515" w:type="dxa"/>
          </w:tcPr>
          <w:p w14:paraId="4ACF9F8C" w14:textId="723DD4E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491E60E3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D77C7BF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  <w:p w14:paraId="6736B7B6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hủ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932AC57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A289B39" w14:textId="27A5D854" w:rsidR="001844B0" w:rsidRP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Thủ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1FE8B72E" w14:textId="77777777" w:rsidTr="001844B0">
        <w:tc>
          <w:tcPr>
            <w:tcW w:w="2515" w:type="dxa"/>
          </w:tcPr>
          <w:p w14:paraId="442D4047" w14:textId="70920ED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2E51596E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1707C3A1" w14:textId="2068D434" w:rsidR="001844B0" w:rsidRP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b. 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144C78D" w14:textId="77777777" w:rsidR="001844B0" w:rsidRPr="005601D4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63AE9B88" w14:textId="6A711EAA" w:rsidR="001046CC" w:rsidRDefault="0084285D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Use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85B9" w14:textId="63279B6D" w:rsidR="0084285D" w:rsidRDefault="0084285D" w:rsidP="0084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4285D" w14:paraId="120825F3" w14:textId="77777777" w:rsidTr="00DA028A">
        <w:trPr>
          <w:trHeight w:val="432"/>
        </w:trPr>
        <w:tc>
          <w:tcPr>
            <w:tcW w:w="2785" w:type="dxa"/>
          </w:tcPr>
          <w:p w14:paraId="4DB6F61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7F0C32DC" w14:textId="5CDFE6A6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4285D" w14:paraId="301FB459" w14:textId="77777777" w:rsidTr="00DA028A">
        <w:trPr>
          <w:trHeight w:val="446"/>
        </w:trPr>
        <w:tc>
          <w:tcPr>
            <w:tcW w:w="2785" w:type="dxa"/>
          </w:tcPr>
          <w:p w14:paraId="5DA490D9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D55D02B" w14:textId="6EA7C392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85D" w14:paraId="5AE72B0F" w14:textId="77777777" w:rsidTr="00DA028A">
        <w:trPr>
          <w:trHeight w:val="432"/>
        </w:trPr>
        <w:tc>
          <w:tcPr>
            <w:tcW w:w="2785" w:type="dxa"/>
          </w:tcPr>
          <w:p w14:paraId="4B56930C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3540F98" w14:textId="57BFA48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4285D" w14:paraId="553D8624" w14:textId="77777777" w:rsidTr="00DA028A">
        <w:trPr>
          <w:trHeight w:val="432"/>
        </w:trPr>
        <w:tc>
          <w:tcPr>
            <w:tcW w:w="2785" w:type="dxa"/>
          </w:tcPr>
          <w:p w14:paraId="716BCD6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FB45C16" w14:textId="32171ABC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4285D" w14:paraId="465D9D21" w14:textId="77777777" w:rsidTr="00DA028A">
        <w:trPr>
          <w:trHeight w:val="446"/>
        </w:trPr>
        <w:tc>
          <w:tcPr>
            <w:tcW w:w="2785" w:type="dxa"/>
          </w:tcPr>
          <w:p w14:paraId="344FFE3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BD8C72A" w14:textId="43816019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4285D" w14:paraId="372BD8A5" w14:textId="77777777" w:rsidTr="00DB6282">
        <w:trPr>
          <w:trHeight w:val="800"/>
        </w:trPr>
        <w:tc>
          <w:tcPr>
            <w:tcW w:w="2785" w:type="dxa"/>
          </w:tcPr>
          <w:p w14:paraId="1061D308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3AAA5E36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4ED0B78" w14:textId="5B8E9D5A" w:rsidR="0084285D" w:rsidRPr="008E4FB9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B962A3B" w14:textId="2ECC7A72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qu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, ……. 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DEF871" w14:textId="75823CFB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36EDED2E" w14:textId="206A53A9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7F0D3E" w14:textId="614C7A6B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sz w:val="28"/>
                <w:szCs w:val="28"/>
              </w:rPr>
              <w:t>kiểm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177">
              <w:rPr>
                <w:sz w:val="28"/>
                <w:szCs w:val="28"/>
              </w:rPr>
              <w:t>tra</w:t>
            </w:r>
            <w:proofErr w:type="spellEnd"/>
            <w:r w:rsidR="008E1177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4285D" w14:paraId="6893B8FF" w14:textId="77777777" w:rsidTr="00DA028A">
        <w:trPr>
          <w:trHeight w:val="432"/>
        </w:trPr>
        <w:tc>
          <w:tcPr>
            <w:tcW w:w="2785" w:type="dxa"/>
          </w:tcPr>
          <w:p w14:paraId="2822F29B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477DC701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73AFEA5C" w14:textId="7526A0BB" w:rsidR="0084285D" w:rsidRPr="0084285D" w:rsidRDefault="0084285D" w:rsidP="0084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41BF7261" w14:textId="4E014F50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AC834B0" w14:textId="77777777" w:rsidR="0084285D" w:rsidRDefault="0084285D" w:rsidP="001046CC">
      <w:pPr>
        <w:rPr>
          <w:rFonts w:ascii="Times New Roman" w:hAnsi="Times New Roman" w:cs="Times New Roman"/>
          <w:sz w:val="28"/>
          <w:szCs w:val="28"/>
        </w:rPr>
      </w:pPr>
    </w:p>
    <w:p w14:paraId="0D79E33C" w14:textId="054887F5" w:rsidR="001046CC" w:rsidRDefault="0084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B6282" w14:paraId="5BE12273" w14:textId="77777777" w:rsidTr="00DB6282">
        <w:tc>
          <w:tcPr>
            <w:tcW w:w="2785" w:type="dxa"/>
          </w:tcPr>
          <w:p w14:paraId="1F0A61E4" w14:textId="77C52270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6C5A3647" w14:textId="60C722A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282" w14:paraId="665CABFF" w14:textId="77777777" w:rsidTr="00DB6282">
        <w:tc>
          <w:tcPr>
            <w:tcW w:w="2785" w:type="dxa"/>
          </w:tcPr>
          <w:p w14:paraId="66F37BE7" w14:textId="5289B6E3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5E53CDD" w14:textId="083A0839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……. </w:t>
            </w:r>
          </w:p>
        </w:tc>
      </w:tr>
      <w:tr w:rsidR="00DB6282" w14:paraId="4F992EEF" w14:textId="77777777" w:rsidTr="00DB6282">
        <w:tc>
          <w:tcPr>
            <w:tcW w:w="2785" w:type="dxa"/>
          </w:tcPr>
          <w:p w14:paraId="0C3F3AF1" w14:textId="355A1972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70C4F934" w14:textId="5C8F00B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7B4F516A" w14:textId="77777777" w:rsidTr="00DB6282">
        <w:tc>
          <w:tcPr>
            <w:tcW w:w="2785" w:type="dxa"/>
          </w:tcPr>
          <w:p w14:paraId="42AA6828" w14:textId="751BE95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E6A9E80" w14:textId="4AD4700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59926D08" w14:textId="77777777" w:rsidTr="00DB6282">
        <w:tc>
          <w:tcPr>
            <w:tcW w:w="2785" w:type="dxa"/>
          </w:tcPr>
          <w:p w14:paraId="2CF34333" w14:textId="52DB5F7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B65C064" w14:textId="44EB242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B6282" w14:paraId="5224C31F" w14:textId="77777777" w:rsidTr="00DB6282">
        <w:tc>
          <w:tcPr>
            <w:tcW w:w="2785" w:type="dxa"/>
          </w:tcPr>
          <w:p w14:paraId="616DA84B" w14:textId="360CC9D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8CD9BB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DC8517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40EA9E9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3D3F662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9FBF0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71516F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24DBE9A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DE1DA9" w14:textId="7ADBA849" w:rsidR="00DB6282" w:rsidRP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B6282" w14:paraId="59FD8DA6" w14:textId="77777777" w:rsidTr="00DB6282">
        <w:tc>
          <w:tcPr>
            <w:tcW w:w="2785" w:type="dxa"/>
          </w:tcPr>
          <w:p w14:paraId="675E5739" w14:textId="363FAF1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42D65F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1CAE8A2E" w14:textId="77777777" w:rsidR="00DB6282" w:rsidRDefault="00DB6282" w:rsidP="00D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a.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ý  .</w:t>
            </w:r>
            <w:proofErr w:type="gramEnd"/>
          </w:p>
          <w:p w14:paraId="2945132E" w14:textId="6EF7D66F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6098818E" w14:textId="77777777" w:rsidR="00DB6282" w:rsidRPr="005601D4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0D8B79C" w14:textId="54F2EDF0" w:rsidR="008E1177" w:rsidRDefault="008E1177" w:rsidP="008E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E1177" w14:paraId="6A175CC6" w14:textId="77777777" w:rsidTr="00DA028A">
        <w:trPr>
          <w:trHeight w:val="432"/>
        </w:trPr>
        <w:tc>
          <w:tcPr>
            <w:tcW w:w="2785" w:type="dxa"/>
          </w:tcPr>
          <w:p w14:paraId="350896A4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2587E98C" w14:textId="74DD80E6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792E85D3" w14:textId="77777777" w:rsidTr="00DA028A">
        <w:trPr>
          <w:trHeight w:val="446"/>
        </w:trPr>
        <w:tc>
          <w:tcPr>
            <w:tcW w:w="2785" w:type="dxa"/>
          </w:tcPr>
          <w:p w14:paraId="1D4F0B9F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C7D979E" w14:textId="19E62D0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404452C2" w14:textId="77777777" w:rsidTr="00DA028A">
        <w:trPr>
          <w:trHeight w:val="432"/>
        </w:trPr>
        <w:tc>
          <w:tcPr>
            <w:tcW w:w="2785" w:type="dxa"/>
          </w:tcPr>
          <w:p w14:paraId="08D0F28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2F5F1A6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4DCB16C0" w14:textId="77777777" w:rsidTr="00DA028A">
        <w:trPr>
          <w:trHeight w:val="432"/>
        </w:trPr>
        <w:tc>
          <w:tcPr>
            <w:tcW w:w="2785" w:type="dxa"/>
          </w:tcPr>
          <w:p w14:paraId="1827B41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633D6F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641562CD" w14:textId="77777777" w:rsidTr="00DA028A">
        <w:trPr>
          <w:trHeight w:val="446"/>
        </w:trPr>
        <w:tc>
          <w:tcPr>
            <w:tcW w:w="2785" w:type="dxa"/>
          </w:tcPr>
          <w:p w14:paraId="0334AD1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16E180C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E1177" w14:paraId="47C03B39" w14:textId="77777777" w:rsidTr="008E1177">
        <w:trPr>
          <w:trHeight w:val="800"/>
        </w:trPr>
        <w:tc>
          <w:tcPr>
            <w:tcW w:w="2785" w:type="dxa"/>
          </w:tcPr>
          <w:p w14:paraId="237C3887" w14:textId="6483433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AF10C74" w14:textId="7777777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776C38" w14:textId="556FBBA6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929FCC" w14:textId="7C95E99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1509552A" w14:textId="1E2F61EF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14F012" w14:textId="1ACCCF1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4AA4C7" w14:textId="3E3160D9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2A02FA7" w14:textId="075D473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6056352" w14:textId="2EFEE575" w:rsidR="008E1177" w:rsidRP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1177" w14:paraId="19EC7AF9" w14:textId="77777777" w:rsidTr="00DA028A">
        <w:trPr>
          <w:trHeight w:val="432"/>
        </w:trPr>
        <w:tc>
          <w:tcPr>
            <w:tcW w:w="2785" w:type="dxa"/>
          </w:tcPr>
          <w:p w14:paraId="34ACCC0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0E86AB8" w14:textId="6F52C23F" w:rsidR="00DB6282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10FC8AB6" w14:textId="3993CF5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363718" w14:textId="4A94758E" w:rsidR="008E1177" w:rsidRPr="00DB6282" w:rsidRDefault="008E1177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7A82694" w14:textId="77777777" w:rsidR="008E1177" w:rsidRPr="007930F4" w:rsidRDefault="008E1177">
      <w:pPr>
        <w:rPr>
          <w:rFonts w:ascii="Times New Roman" w:hAnsi="Times New Roman" w:cs="Times New Roman"/>
          <w:sz w:val="28"/>
          <w:szCs w:val="28"/>
        </w:rPr>
      </w:pPr>
    </w:p>
    <w:p w14:paraId="7B2C0356" w14:textId="4783802D" w:rsidR="00DB6282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90B27" w14:textId="73F715AB" w:rsidR="00284F33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84F33" w14:paraId="4B6661D7" w14:textId="77777777" w:rsidTr="00284F33">
        <w:tc>
          <w:tcPr>
            <w:tcW w:w="2875" w:type="dxa"/>
          </w:tcPr>
          <w:p w14:paraId="1FF32B0C" w14:textId="712C155E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75" w:type="dxa"/>
          </w:tcPr>
          <w:p w14:paraId="4EC735C3" w14:textId="47A8E2ED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504E0452" w14:textId="77777777" w:rsidTr="00284F33">
        <w:tc>
          <w:tcPr>
            <w:tcW w:w="2875" w:type="dxa"/>
          </w:tcPr>
          <w:p w14:paraId="31C45371" w14:textId="304342C0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53C1E3D3" w14:textId="55514BEF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2C86716F" w14:textId="77777777" w:rsidTr="00284F33">
        <w:tc>
          <w:tcPr>
            <w:tcW w:w="2875" w:type="dxa"/>
          </w:tcPr>
          <w:p w14:paraId="5C08A27E" w14:textId="58892FCD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475" w:type="dxa"/>
          </w:tcPr>
          <w:p w14:paraId="524E9A68" w14:textId="7B338850" w:rsidR="00284F33" w:rsidRDefault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DDD" w14:paraId="5304767D" w14:textId="77777777" w:rsidTr="00284F33">
        <w:tc>
          <w:tcPr>
            <w:tcW w:w="2875" w:type="dxa"/>
          </w:tcPr>
          <w:p w14:paraId="3CBA6725" w14:textId="0B98CAB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75" w:type="dxa"/>
          </w:tcPr>
          <w:p w14:paraId="5613DCA4" w14:textId="4591219F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DD" w14:paraId="11F92171" w14:textId="77777777" w:rsidTr="00284F33">
        <w:tc>
          <w:tcPr>
            <w:tcW w:w="2875" w:type="dxa"/>
          </w:tcPr>
          <w:p w14:paraId="6D427D5D" w14:textId="3CB1843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2AD03E77" w14:textId="6BC3AD4C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84F33" w14:paraId="173D3FD4" w14:textId="77777777" w:rsidTr="00284F33">
        <w:tc>
          <w:tcPr>
            <w:tcW w:w="2875" w:type="dxa"/>
          </w:tcPr>
          <w:p w14:paraId="1D84A719" w14:textId="008D8AEB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047D14D1" w14:textId="77777777" w:rsidR="00284F33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0A2A4" w14:textId="77777777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941F4" w14:textId="1693705B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,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B22A8" w14:textId="7FBA6E1C" w:rsidR="00BF2DDD" w:rsidRP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ra,tính</w:t>
            </w:r>
            <w:proofErr w:type="spellEnd"/>
            <w:proofErr w:type="gram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284F33" w14:paraId="5B652E89" w14:textId="77777777" w:rsidTr="00284F33">
        <w:tc>
          <w:tcPr>
            <w:tcW w:w="2875" w:type="dxa"/>
          </w:tcPr>
          <w:p w14:paraId="23C675B8" w14:textId="2D5D4F8A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475" w:type="dxa"/>
          </w:tcPr>
          <w:p w14:paraId="54D3CBFA" w14:textId="5C450611" w:rsidR="00284F33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6A89E" w14:textId="105CC73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F9ED52F" w14:textId="6A57131E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41A09CAF" w14:textId="77777777" w:rsidR="00284F33" w:rsidRDefault="00284F33">
      <w:pPr>
        <w:rPr>
          <w:rFonts w:ascii="Times New Roman" w:hAnsi="Times New Roman" w:cs="Times New Roman"/>
          <w:sz w:val="28"/>
          <w:szCs w:val="28"/>
        </w:rPr>
      </w:pPr>
    </w:p>
    <w:p w14:paraId="3A4D8C8F" w14:textId="244F328B" w:rsidR="00DB6282" w:rsidRDefault="001B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B1EE8" w14:paraId="46257425" w14:textId="77777777" w:rsidTr="001558A7">
        <w:tc>
          <w:tcPr>
            <w:tcW w:w="2695" w:type="dxa"/>
          </w:tcPr>
          <w:p w14:paraId="2CABEC10" w14:textId="0DEF798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5A8BF43B" w14:textId="53E6A7C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3F09A982" w14:textId="77777777" w:rsidTr="001558A7">
        <w:tc>
          <w:tcPr>
            <w:tcW w:w="2695" w:type="dxa"/>
          </w:tcPr>
          <w:p w14:paraId="25E57AD2" w14:textId="60F9F338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6FA599C9" w14:textId="7EBF0B9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5847BDF" w14:textId="77777777" w:rsidTr="001558A7">
        <w:tc>
          <w:tcPr>
            <w:tcW w:w="2695" w:type="dxa"/>
          </w:tcPr>
          <w:p w14:paraId="70B8B2DF" w14:textId="406AD06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655" w:type="dxa"/>
          </w:tcPr>
          <w:p w14:paraId="78B2FC43" w14:textId="07029B4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7818A605" w14:textId="77777777" w:rsidTr="001558A7">
        <w:tc>
          <w:tcPr>
            <w:tcW w:w="2695" w:type="dxa"/>
          </w:tcPr>
          <w:p w14:paraId="4690D248" w14:textId="5B802B0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3CDFFDCE" w14:textId="709749A6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9D8B7BE" w14:textId="77777777" w:rsidTr="001558A7">
        <w:tc>
          <w:tcPr>
            <w:tcW w:w="2695" w:type="dxa"/>
          </w:tcPr>
          <w:p w14:paraId="64A5F404" w14:textId="7EBF9C54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4D8F345D" w14:textId="5C49F69E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1B1EE8" w14:paraId="272BEB1A" w14:textId="77777777" w:rsidTr="001558A7">
        <w:tc>
          <w:tcPr>
            <w:tcW w:w="2695" w:type="dxa"/>
          </w:tcPr>
          <w:p w14:paraId="5A0DB356" w14:textId="7144ED43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06399FDA" w14:textId="77777777" w:rsidR="001B1EE8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E37047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E8506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02D4C1" w14:textId="40F0783E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1C1AE" w14:textId="4CC0C98D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5D6BD" w14:textId="12913EC9" w:rsidR="00D92549" w:rsidRP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1EE8" w14:paraId="4B1F51B9" w14:textId="77777777" w:rsidTr="001558A7">
        <w:tc>
          <w:tcPr>
            <w:tcW w:w="2695" w:type="dxa"/>
          </w:tcPr>
          <w:p w14:paraId="5AE70123" w14:textId="3539448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1E62C355" w14:textId="77777777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37A7F" w14:textId="3A52695F" w:rsidR="001558A7" w:rsidRDefault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D52D15F" w14:textId="77777777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07EF191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56F2A0F2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B3F632B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3C8351FB" w14:textId="19CC1B5A" w:rsidR="00DB6282" w:rsidRDefault="00155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2209"/>
        <w:gridCol w:w="7219"/>
      </w:tblGrid>
      <w:tr w:rsidR="001558A7" w14:paraId="1E2AC2F1" w14:textId="77777777" w:rsidTr="001558A7">
        <w:trPr>
          <w:trHeight w:val="375"/>
        </w:trPr>
        <w:tc>
          <w:tcPr>
            <w:tcW w:w="2209" w:type="dxa"/>
          </w:tcPr>
          <w:p w14:paraId="64C1CF08" w14:textId="4CECDFD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7E264B7C" w14:textId="754356C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59B90203" w14:textId="77777777" w:rsidTr="001558A7">
        <w:trPr>
          <w:trHeight w:val="375"/>
        </w:trPr>
        <w:tc>
          <w:tcPr>
            <w:tcW w:w="2209" w:type="dxa"/>
          </w:tcPr>
          <w:p w14:paraId="2CE41C31" w14:textId="36540ECD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E5EE662" w14:textId="70F68A0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1FFC5ED1" w14:textId="77777777" w:rsidTr="001558A7">
        <w:trPr>
          <w:trHeight w:val="375"/>
        </w:trPr>
        <w:tc>
          <w:tcPr>
            <w:tcW w:w="2209" w:type="dxa"/>
          </w:tcPr>
          <w:p w14:paraId="7A25C9AA" w14:textId="51C8A43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219" w:type="dxa"/>
          </w:tcPr>
          <w:p w14:paraId="6E1B14DD" w14:textId="5724D54F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670549E3" w14:textId="77777777" w:rsidTr="001558A7">
        <w:trPr>
          <w:trHeight w:val="375"/>
        </w:trPr>
        <w:tc>
          <w:tcPr>
            <w:tcW w:w="2209" w:type="dxa"/>
          </w:tcPr>
          <w:p w14:paraId="70D2C4E4" w14:textId="194FBDDA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1882A51F" w14:textId="62CB5DC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2442F4B3" w14:textId="77777777" w:rsidTr="001558A7">
        <w:trPr>
          <w:trHeight w:val="359"/>
        </w:trPr>
        <w:tc>
          <w:tcPr>
            <w:tcW w:w="2209" w:type="dxa"/>
          </w:tcPr>
          <w:p w14:paraId="6398178E" w14:textId="233303B4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1FBCF0D" w14:textId="43D6227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558A7" w14:paraId="689B4C02" w14:textId="77777777" w:rsidTr="001558A7">
        <w:trPr>
          <w:trHeight w:val="375"/>
        </w:trPr>
        <w:tc>
          <w:tcPr>
            <w:tcW w:w="2209" w:type="dxa"/>
          </w:tcPr>
          <w:p w14:paraId="30A51B88" w14:textId="7721CA02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2DA2EB7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9B893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364FA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BAA8ACA" w14:textId="692CB4BE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751226E9" w14:textId="77777777" w:rsidTr="001558A7">
        <w:trPr>
          <w:trHeight w:val="375"/>
        </w:trPr>
        <w:tc>
          <w:tcPr>
            <w:tcW w:w="2209" w:type="dxa"/>
          </w:tcPr>
          <w:p w14:paraId="1EB2D920" w14:textId="664FA2B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650467E2" w14:textId="3F2DA184" w:rsidR="001558A7" w:rsidRDefault="00192FFB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DEEF79E" w14:textId="339E5F89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5DC3DD44" w14:textId="510E022D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17662E6" w14:textId="55BCD045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478EC22E" w14:textId="4ABC33C1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11A532C" w14:textId="59F59394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D2B7161" w14:textId="46A95D32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6A692186" w14:textId="5E381421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286918E5" w14:textId="62ECDA0A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3758B19" w14:textId="77777777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5D5F7DA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175ED8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2889FF7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75813F9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CC53893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6EC9B2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13F595D5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16BB3C0" w14:textId="3E09AB18" w:rsidR="00D80259" w:rsidRPr="00334468" w:rsidRDefault="00C174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44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tuần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4468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33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9823F5" w14:textId="79258C3A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089" w14:textId="46E94A2C" w:rsidR="00C1744E" w:rsidRPr="007930F4" w:rsidRDefault="0075189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5AF62" wp14:editId="4342343C">
            <wp:extent cx="5378770" cy="3514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3" cy="35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66A" w14:textId="39911C19" w:rsidR="00531100" w:rsidRDefault="00C1744E" w:rsidP="005311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B36AD9B" w14:textId="147275D2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A547" w14:textId="4EECF90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</w:p>
    <w:p w14:paraId="741B40CF" w14:textId="718AD2FB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AFDCEF9" w14:textId="0770B16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3460B" w14:textId="2945967E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B27C7" w14:textId="78E24BC6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DF12" w14:textId="5E29D2F9" w:rsidR="00531100" w:rsidRP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5565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9796A" w14:textId="73DCE14B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2A7E" w14:textId="767F4622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8BC0E" wp14:editId="5B4328D7">
            <wp:extent cx="5537796" cy="3908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44" cy="39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CB04" w14:textId="1BA80066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3446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585056E8" w14:textId="77777777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F9B8" w14:textId="2E1407A0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5BF7" w14:textId="47C971E9" w:rsidR="00175565" w:rsidRP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ADFA" w14:textId="4F59D6E1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SDL  NCC</w:t>
      </w:r>
      <w:proofErr w:type="gramEnd"/>
    </w:p>
    <w:p w14:paraId="4495465C" w14:textId="2AD5E238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4693" w14:textId="3A723D33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AAA" w14:textId="54E392BB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980FB3B" w14:textId="02740B21" w:rsidR="00C43B9E" w:rsidRPr="00175565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1F652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165F138F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79C4E4D9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4ED65050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709BF11E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5E10B2AE" w14:textId="0ED3DB9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D27E2" w14:textId="07EA821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C9695" wp14:editId="6D58EF8A">
            <wp:extent cx="5943600" cy="4157133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ểu đồ tuần tự-Sửa N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11" cy="41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0B2" w14:textId="59E3C75B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DB8D2BB" w14:textId="40DAE21E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</w:p>
    <w:p w14:paraId="28216B8C" w14:textId="17B29E10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667865" w14:textId="598EAD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519549BE" w14:textId="3B011E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4E47" w14:textId="63E55B44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B2168" w14:textId="0AEC94C7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640" w14:textId="0CF47A46" w:rsidR="00C43B9E" w:rsidRP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37A7" w14:textId="50A73B50" w:rsidR="00AF4D11" w:rsidRDefault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7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FEF6" w14:textId="5BB59BC1" w:rsidR="00C1744E" w:rsidRPr="007930F4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275F5" wp14:editId="257484B8">
            <wp:extent cx="5646391" cy="3953435"/>
            <wp:effectExtent l="0" t="0" r="0" b="952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ần tự  Diagram-Xóa NC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19" cy="3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F6C" w14:textId="182F5D48" w:rsidR="00AF4D11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C0528BF" w14:textId="5CFEEBA7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A34115" w14:textId="577B40F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E78E016" w14:textId="7057C1F3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71B8884D" w14:textId="7A0BEFC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B60F7" w14:textId="1B528905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3D03" w14:textId="1F9EC282" w:rsidR="00E5176D" w:rsidRP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88953" w14:textId="6779AD0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51F1" w14:textId="11B2AD9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B551F" wp14:editId="05B86F83">
            <wp:extent cx="5942157" cy="406101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25" cy="40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3868" w14:textId="49FFE4E6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8D66794" w14:textId="46200532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42508" w14:textId="26A6AA10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6DDFC" w14:textId="006087E4" w:rsid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8B6F" w14:textId="4218C77C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9B038" w14:textId="76FC9A37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51D73" w14:textId="7ACA2623" w:rsidR="0048578E" w:rsidRP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BDD70" w14:textId="77777777" w:rsidR="00E5176D" w:rsidRDefault="00E5176D" w:rsidP="00E5176D">
      <w:pPr>
        <w:rPr>
          <w:rFonts w:ascii="Times New Roman" w:hAnsi="Times New Roman" w:cs="Times New Roman"/>
          <w:sz w:val="28"/>
          <w:szCs w:val="28"/>
        </w:rPr>
      </w:pPr>
    </w:p>
    <w:p w14:paraId="3737EE04" w14:textId="455BDDB6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70557072" w14:textId="6EFDEBF6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A8666" wp14:editId="6D519CEC">
            <wp:extent cx="5681133" cy="406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85" cy="406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41AB" w14:textId="22EC613A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15FCC01" w14:textId="1C426369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05B9" w14:textId="44947DAC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6F5B" w14:textId="71F3ED79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FEA7" w14:textId="495838E3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D542B9B" w14:textId="61F496B5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9921A" w14:textId="0C970E3B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6E381" w14:textId="77777777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C52DA01" w14:textId="39017084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5B997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EC982" w14:textId="7F84F012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9FACEBD" w14:textId="15D9E73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6388693F" w14:textId="033A732D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74613E4A" w14:textId="519F9EE3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01DC7FCA" w14:textId="031F09CE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58C7D7C3" w14:textId="05AD3FF6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627B7052" w14:textId="3422871C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9AA9B" wp14:editId="51B2EA1B">
            <wp:extent cx="6104467" cy="363201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54" cy="36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889C" w14:textId="7024A4CD" w:rsidR="00192FFB" w:rsidRDefault="00192FFB" w:rsidP="001137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 w:rsidR="001137C0">
        <w:rPr>
          <w:rFonts w:ascii="Times New Roman" w:hAnsi="Times New Roman" w:cs="Times New Roman"/>
          <w:sz w:val="28"/>
          <w:szCs w:val="28"/>
        </w:rPr>
        <w:t>7 :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392FCAA" w14:textId="684CDE5F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BB7B" w14:textId="28CEAD1A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4097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8F6B1B3" w14:textId="1029B424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C1FDB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EE9C0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A58BE" w14:textId="5D4ECF16" w:rsidR="0048578E" w:rsidRPr="00C43B9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B3548" w14:textId="336B753B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D2409" w14:textId="27DC51AD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361C9C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6BC89A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4F345223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20B7BE2E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13876E04" w14:textId="253FEEC5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3E09E" w14:textId="608234CE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D08A4" wp14:editId="7C0E8D32">
            <wp:extent cx="6070178" cy="402515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18" cy="40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3FB3" w14:textId="6A34BCFE" w:rsidR="00192FFB" w:rsidRDefault="001137C0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46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CB6A0A5" w14:textId="3BF3B0BD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DC5B0" w14:textId="15F6988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0DD5D26C" w14:textId="6852B00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EF638C6" w14:textId="192FF1B4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DEF8" w14:textId="77777777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9E2B" w14:textId="19BAE2D2" w:rsidR="0048578E" w:rsidRPr="00E5176D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78FDB1" w14:textId="77777777" w:rsidR="0048578E" w:rsidRPr="0048578E" w:rsidRDefault="0048578E" w:rsidP="002A72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9B6C48" w14:textId="1B924261" w:rsidR="001137C0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938BC" w14:textId="77777777" w:rsidR="002A721F" w:rsidRDefault="002A721F" w:rsidP="00192FFB">
      <w:pPr>
        <w:rPr>
          <w:rFonts w:ascii="Times New Roman" w:hAnsi="Times New Roman" w:cs="Times New Roman"/>
          <w:sz w:val="28"/>
          <w:szCs w:val="28"/>
        </w:rPr>
      </w:pPr>
    </w:p>
    <w:p w14:paraId="7079D1BA" w14:textId="28F80DC5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54F120" wp14:editId="249C4F13">
            <wp:extent cx="5943600" cy="32990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9" cy="33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9114" w14:textId="127BBB04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555BDC2B" w14:textId="27CF2DE8" w:rsidR="0048578E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7664" w14:textId="0CC3B999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3D90E" w14:textId="59DEE7BB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576CD1F7" w14:textId="518E4AF7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ED06D" w14:textId="71709FAF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F7FC" w14:textId="0D656EF7" w:rsidR="002A721F" w:rsidRP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E77F6" w14:textId="189E9E6F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0D92D" w14:textId="72E3B242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6E4B5" wp14:editId="2760D9C8">
            <wp:extent cx="5943600" cy="33189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88" cy="3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6E82" w14:textId="48347A22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2756F935" w14:textId="5CB1CCAA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1E4F0" w14:textId="78E191B8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190A8" wp14:editId="12C63D71">
            <wp:extent cx="5943600" cy="34713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2" cy="34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8E6" w14:textId="125FFFBB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71F255F" w14:textId="15126FB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F2276" w14:textId="19C82E03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49D9A" wp14:editId="20CAA928">
            <wp:extent cx="5943225" cy="32512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4" cy="32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F1B2" w14:textId="139DE732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3380AC9" w14:textId="3BE79C69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38D8" w14:textId="69A6A179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7EE6B" wp14:editId="22E4FA2E">
            <wp:extent cx="5942873" cy="354753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94" cy="35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A8C4" w14:textId="47432ED9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FFABDC0" w14:textId="193E129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BA23C" w14:textId="31D1550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64F29" wp14:editId="42AAE99F">
            <wp:extent cx="5943600" cy="335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06" cy="33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AB7B" w14:textId="17AC40BE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760CA96C" w14:textId="19A697BE" w:rsidR="002A721F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81224" w14:textId="76A3BDC1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54A7C7CD" w14:textId="772AD4F6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4138CE03" w14:textId="3A794443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CA464" w14:textId="22803435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F8788" w14:textId="18C3CE78" w:rsidR="00E93C01" w:rsidRP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F75B9" w14:textId="5636AAC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26BB" w14:textId="23A800A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FA853" wp14:editId="45B333FF">
            <wp:extent cx="59436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80" cy="45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8281" w14:textId="185D2DB1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8B3B62C" w14:textId="304AB43F" w:rsid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1A00A" w14:textId="7E7DD3A3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C2D04E8" w14:textId="691DF2F8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F1053" w14:textId="5CC99B2C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06F1" w14:textId="7C33927D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C337" w14:textId="41345EE2" w:rsidR="003A7C14" w:rsidRP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28D7A" w14:textId="3D72C996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56A1" w14:textId="77777777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</w:p>
    <w:p w14:paraId="55AD931E" w14:textId="7EF1D131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DF34934" w14:textId="194C01DF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3F08169" w14:textId="0CA151DE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23CE7862" w14:textId="42ED0D0F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B1AE0E7" w14:textId="189E8476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8FA96" wp14:editId="420B163B">
            <wp:extent cx="5942965" cy="364066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22" cy="36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F3A8" w14:textId="490270CF" w:rsidR="00192FFB" w:rsidRDefault="00285BBA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5207FFC" w14:textId="6CE16E5D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DAD716" w14:textId="159AEF8B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187A6074" w14:textId="0106A9C0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D3067A" w14:textId="20C95E2C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42F9" w14:textId="77777777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1D54" w14:textId="7BF87194" w:rsidR="003A7C14" w:rsidRPr="00E5176D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58705" w14:textId="77777777" w:rsidR="003A7C14" w:rsidRPr="003A7C14" w:rsidRDefault="003A7C14" w:rsidP="003A7C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BCF770" w14:textId="11E94805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0FBD" w14:textId="2DE87D44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396F3" wp14:editId="159104FA">
            <wp:extent cx="5941637" cy="3462866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75" cy="34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A36C" w14:textId="2EB7AD07" w:rsidR="00DB368E" w:rsidRDefault="00DB368E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65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0AF06DF7" w14:textId="45ACC886" w:rsidR="00856C91" w:rsidRDefault="00856C91" w:rsidP="00192FFB">
      <w:pPr>
        <w:rPr>
          <w:rFonts w:ascii="Times New Roman" w:hAnsi="Times New Roman" w:cs="Times New Roman"/>
          <w:sz w:val="28"/>
          <w:szCs w:val="28"/>
        </w:rPr>
      </w:pPr>
    </w:p>
    <w:p w14:paraId="158E0FAB" w14:textId="13BAA6B3" w:rsidR="00192FFB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CB8C" w14:textId="0141733A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E3596" w14:textId="152B8358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415A86E2" w14:textId="341D2B5E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57775" w14:textId="531FAF1D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C35B" w14:textId="7329BD62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35C7A" w14:textId="1F6345D3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E7A71BD" w14:textId="7A6A417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95D6776" w14:textId="6F570AC8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79459097" w14:textId="7CC8ED7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434AA467" w14:textId="2191E9D9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125CC008" w14:textId="58AD562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CCDF227" w14:textId="44BA93E3" w:rsidR="00B60000" w:rsidRPr="00B60000" w:rsidRDefault="00B60000" w:rsidP="00B6000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3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Kế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B600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6209548" w14:textId="53485E10" w:rsidR="00B60000" w:rsidRDefault="00B60000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1.Biểu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0000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B60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4D64D4" w14:textId="3D05DE2B" w:rsidR="00096544" w:rsidRDefault="00AD54E6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14E268" wp14:editId="3714596A">
            <wp:extent cx="5943600" cy="71512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3" cy="71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0446" w14:textId="0482F970" w:rsidR="00B60000" w:rsidRDefault="00EB01E7" w:rsidP="006071E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EEC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A6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7DED" w14:textId="4D4B3520" w:rsidR="00B60000" w:rsidRPr="00DA6EEC" w:rsidRDefault="00DA6EEC" w:rsidP="00B6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E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DA6EEC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DA6E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EEC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DA6EEC">
        <w:rPr>
          <w:rFonts w:ascii="Times New Roman" w:hAnsi="Times New Roman" w:cs="Times New Roman"/>
          <w:b/>
          <w:bCs/>
          <w:sz w:val="28"/>
          <w:szCs w:val="28"/>
        </w:rPr>
        <w:t xml:space="preserve"> CSDL </w:t>
      </w:r>
    </w:p>
    <w:p w14:paraId="5941F599" w14:textId="6EEEDCD0" w:rsidR="00DA6EEC" w:rsidRDefault="00DA6EEC" w:rsidP="00B60000">
      <w:pPr>
        <w:rPr>
          <w:rFonts w:ascii="Times New Roman" w:hAnsi="Times New Roman" w:cs="Times New Roman"/>
          <w:sz w:val="28"/>
          <w:szCs w:val="28"/>
        </w:rPr>
      </w:pPr>
      <w:r w:rsidRPr="00DA6E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A01E2" wp14:editId="60782B54">
            <wp:extent cx="6477635" cy="64698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7936" cy="6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D6FD" w14:textId="2BC4944A" w:rsidR="00B60000" w:rsidRDefault="00DA6EEC" w:rsidP="00DA6E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2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60464E15" w14:textId="042E714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4BC1E4A" w14:textId="3FE2B587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775AE22B" w14:textId="74A37B9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EC82B8A" w14:textId="203B1A16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16648660" w14:textId="2983D62F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41BCA396" w14:textId="7CDC9B83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3646F19E" w14:textId="5AB00C2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2ECEC7CD" w14:textId="4DD3CD94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18272E4" w14:textId="147E83A6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48D4395" w14:textId="4A668185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5983B5B7" w14:textId="2CDF04A0" w:rsid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02C12B1F" w14:textId="77777777" w:rsidR="00B60000" w:rsidRPr="00B60000" w:rsidRDefault="00B60000" w:rsidP="00B60000">
      <w:pPr>
        <w:rPr>
          <w:rFonts w:ascii="Times New Roman" w:hAnsi="Times New Roman" w:cs="Times New Roman"/>
          <w:sz w:val="28"/>
          <w:szCs w:val="28"/>
        </w:rPr>
      </w:pPr>
    </w:p>
    <w:p w14:paraId="2A1AE96F" w14:textId="657A03B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4ED6CC2" w14:textId="77777777" w:rsidR="00192FFB" w:rsidRPr="007930F4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sectPr w:rsidR="00192FFB" w:rsidRPr="00793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F145" w14:textId="77777777" w:rsidR="00E77CC6" w:rsidRDefault="00E77CC6" w:rsidP="00D5396A">
      <w:pPr>
        <w:spacing w:after="0" w:line="240" w:lineRule="auto"/>
      </w:pPr>
      <w:r>
        <w:separator/>
      </w:r>
    </w:p>
  </w:endnote>
  <w:endnote w:type="continuationSeparator" w:id="0">
    <w:p w14:paraId="352DEAFB" w14:textId="77777777" w:rsidR="00E77CC6" w:rsidRDefault="00E77CC6" w:rsidP="00D5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01FA" w14:textId="77777777" w:rsidR="00E77CC6" w:rsidRDefault="00E77CC6" w:rsidP="00D5396A">
      <w:pPr>
        <w:spacing w:after="0" w:line="240" w:lineRule="auto"/>
      </w:pPr>
      <w:r>
        <w:separator/>
      </w:r>
    </w:p>
  </w:footnote>
  <w:footnote w:type="continuationSeparator" w:id="0">
    <w:p w14:paraId="6DF5F081" w14:textId="77777777" w:rsidR="00E77CC6" w:rsidRDefault="00E77CC6" w:rsidP="00D5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959"/>
    <w:multiLevelType w:val="hybridMultilevel"/>
    <w:tmpl w:val="3E12C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5B4F"/>
    <w:multiLevelType w:val="hybridMultilevel"/>
    <w:tmpl w:val="56160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8C0"/>
    <w:multiLevelType w:val="hybridMultilevel"/>
    <w:tmpl w:val="5FA2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9A6"/>
    <w:multiLevelType w:val="hybridMultilevel"/>
    <w:tmpl w:val="9CC6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34C9"/>
    <w:multiLevelType w:val="hybridMultilevel"/>
    <w:tmpl w:val="5576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1E94"/>
    <w:multiLevelType w:val="hybridMultilevel"/>
    <w:tmpl w:val="9FCA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E63"/>
    <w:multiLevelType w:val="hybridMultilevel"/>
    <w:tmpl w:val="E8F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4CE"/>
    <w:multiLevelType w:val="hybridMultilevel"/>
    <w:tmpl w:val="5F6A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0E7A"/>
    <w:multiLevelType w:val="hybridMultilevel"/>
    <w:tmpl w:val="0DA82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8396C"/>
    <w:multiLevelType w:val="hybridMultilevel"/>
    <w:tmpl w:val="394A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5111D"/>
    <w:multiLevelType w:val="hybridMultilevel"/>
    <w:tmpl w:val="8A3A7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30FF7"/>
    <w:multiLevelType w:val="hybridMultilevel"/>
    <w:tmpl w:val="3012A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8D3"/>
    <w:multiLevelType w:val="hybridMultilevel"/>
    <w:tmpl w:val="5CDE1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8799D"/>
    <w:multiLevelType w:val="hybridMultilevel"/>
    <w:tmpl w:val="A232F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73674"/>
    <w:multiLevelType w:val="hybridMultilevel"/>
    <w:tmpl w:val="7F8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F23F9"/>
    <w:multiLevelType w:val="hybridMultilevel"/>
    <w:tmpl w:val="73D8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6A2D"/>
    <w:multiLevelType w:val="hybridMultilevel"/>
    <w:tmpl w:val="1A78D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15"/>
  </w:num>
  <w:num w:numId="6">
    <w:abstractNumId w:val="16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A"/>
    <w:rsid w:val="000724AD"/>
    <w:rsid w:val="00096544"/>
    <w:rsid w:val="001046CC"/>
    <w:rsid w:val="001137C0"/>
    <w:rsid w:val="001558A7"/>
    <w:rsid w:val="0016423A"/>
    <w:rsid w:val="00175565"/>
    <w:rsid w:val="001844B0"/>
    <w:rsid w:val="00192FFB"/>
    <w:rsid w:val="001B1EE8"/>
    <w:rsid w:val="001E35F2"/>
    <w:rsid w:val="00284F33"/>
    <w:rsid w:val="00285BBA"/>
    <w:rsid w:val="002A721F"/>
    <w:rsid w:val="00334468"/>
    <w:rsid w:val="00361B35"/>
    <w:rsid w:val="00377DDC"/>
    <w:rsid w:val="003A7C14"/>
    <w:rsid w:val="003D1F1B"/>
    <w:rsid w:val="00480E52"/>
    <w:rsid w:val="0048578E"/>
    <w:rsid w:val="004A4BD4"/>
    <w:rsid w:val="00531100"/>
    <w:rsid w:val="005601D4"/>
    <w:rsid w:val="005E17C3"/>
    <w:rsid w:val="006071E9"/>
    <w:rsid w:val="00685EAA"/>
    <w:rsid w:val="0075189D"/>
    <w:rsid w:val="007930F4"/>
    <w:rsid w:val="007B7FA9"/>
    <w:rsid w:val="0084285D"/>
    <w:rsid w:val="00856C91"/>
    <w:rsid w:val="008E1177"/>
    <w:rsid w:val="00921511"/>
    <w:rsid w:val="009243A5"/>
    <w:rsid w:val="00946E1B"/>
    <w:rsid w:val="00964463"/>
    <w:rsid w:val="00967796"/>
    <w:rsid w:val="00A165DA"/>
    <w:rsid w:val="00A779D4"/>
    <w:rsid w:val="00AD54E6"/>
    <w:rsid w:val="00AF4D11"/>
    <w:rsid w:val="00B34CC7"/>
    <w:rsid w:val="00B416C0"/>
    <w:rsid w:val="00B555A3"/>
    <w:rsid w:val="00B60000"/>
    <w:rsid w:val="00BD6DFF"/>
    <w:rsid w:val="00BF2DDD"/>
    <w:rsid w:val="00BF7793"/>
    <w:rsid w:val="00C1744E"/>
    <w:rsid w:val="00C43B9E"/>
    <w:rsid w:val="00CB2A25"/>
    <w:rsid w:val="00D0721A"/>
    <w:rsid w:val="00D5396A"/>
    <w:rsid w:val="00D71978"/>
    <w:rsid w:val="00D72938"/>
    <w:rsid w:val="00D80259"/>
    <w:rsid w:val="00D92549"/>
    <w:rsid w:val="00DA028A"/>
    <w:rsid w:val="00DA6EEC"/>
    <w:rsid w:val="00DB368E"/>
    <w:rsid w:val="00DB6282"/>
    <w:rsid w:val="00E32EFF"/>
    <w:rsid w:val="00E5176D"/>
    <w:rsid w:val="00E62530"/>
    <w:rsid w:val="00E77CC6"/>
    <w:rsid w:val="00E85490"/>
    <w:rsid w:val="00E93C01"/>
    <w:rsid w:val="00EB01E7"/>
    <w:rsid w:val="00F10EF0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05E"/>
  <w15:chartTrackingRefBased/>
  <w15:docId w15:val="{1B11A31D-D51B-466C-83A8-84513B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6A"/>
  </w:style>
  <w:style w:type="paragraph" w:styleId="Footer">
    <w:name w:val="footer"/>
    <w:basedOn w:val="Normal"/>
    <w:link w:val="Foot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6A"/>
  </w:style>
  <w:style w:type="table" w:styleId="TableGrid">
    <w:name w:val="Table Grid"/>
    <w:basedOn w:val="TableNormal"/>
    <w:uiPriority w:val="39"/>
    <w:rsid w:val="00D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4D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4D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D1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7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D42C2667D54FE88BB94557ABF2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1BA2-8187-4ECD-9CA9-52281A5CDE4A}"/>
      </w:docPartPr>
      <w:docPartBody>
        <w:p w:rsidR="000A20E1" w:rsidRDefault="000A20E1" w:rsidP="000A20E1">
          <w:pPr>
            <w:pStyle w:val="66D42C2667D54FE88BB94557ABF2F5B0"/>
          </w:pPr>
          <w:r>
            <w:t>Type chapter title (level 1)</w:t>
          </w:r>
        </w:p>
      </w:docPartBody>
    </w:docPart>
    <w:docPart>
      <w:docPartPr>
        <w:name w:val="04E0EB3AA5D641A0AEF4059F79ED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BE7E-8A9F-4E9A-8F16-DCA6C67D39EE}"/>
      </w:docPartPr>
      <w:docPartBody>
        <w:p w:rsidR="000A20E1" w:rsidRDefault="000A20E1" w:rsidP="000A20E1">
          <w:pPr>
            <w:pStyle w:val="04E0EB3AA5D641A0AEF4059F79EDEB49"/>
          </w:pPr>
          <w:r>
            <w:t>Type chapter title (level 2)</w:t>
          </w:r>
        </w:p>
      </w:docPartBody>
    </w:docPart>
    <w:docPart>
      <w:docPartPr>
        <w:name w:val="24D490DDB7AF46A89A7E591C815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1A16-F740-49B3-B6AB-F4D1C19C7951}"/>
      </w:docPartPr>
      <w:docPartBody>
        <w:p w:rsidR="000A20E1" w:rsidRDefault="000A20E1" w:rsidP="000A20E1">
          <w:pPr>
            <w:pStyle w:val="24D490DDB7AF46A89A7E591C8151301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E1"/>
    <w:rsid w:val="000A20E1"/>
    <w:rsid w:val="00474F48"/>
    <w:rsid w:val="004F682D"/>
    <w:rsid w:val="008F3A38"/>
    <w:rsid w:val="00911B4D"/>
    <w:rsid w:val="00954268"/>
    <w:rsid w:val="009B36BB"/>
    <w:rsid w:val="00B77878"/>
    <w:rsid w:val="00F4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42C2667D54FE88BB94557ABF2F5B0">
    <w:name w:val="66D42C2667D54FE88BB94557ABF2F5B0"/>
    <w:rsid w:val="000A20E1"/>
  </w:style>
  <w:style w:type="paragraph" w:customStyle="1" w:styleId="04E0EB3AA5D641A0AEF4059F79EDEB49">
    <w:name w:val="04E0EB3AA5D641A0AEF4059F79EDEB49"/>
    <w:rsid w:val="000A20E1"/>
  </w:style>
  <w:style w:type="paragraph" w:customStyle="1" w:styleId="24D490DDB7AF46A89A7E591C8151301B">
    <w:name w:val="24D490DDB7AF46A89A7E591C8151301B"/>
    <w:rsid w:val="000A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42-5CE1-4E17-9D3A-61E9F7D8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8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41</cp:revision>
  <dcterms:created xsi:type="dcterms:W3CDTF">2020-04-18T14:18:00Z</dcterms:created>
  <dcterms:modified xsi:type="dcterms:W3CDTF">2020-05-24T04:21:00Z</dcterms:modified>
</cp:coreProperties>
</file>